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07"/>
      </w:tblGrid>
      <w:tr w:rsidR="003F7F33" w:rsidRPr="00674AC7" w:rsidTr="003F7F33">
        <w:tc>
          <w:tcPr>
            <w:tcW w:w="9607" w:type="dxa"/>
          </w:tcPr>
          <w:p w:rsidR="003F7F33" w:rsidRPr="00674AC7" w:rsidRDefault="003F7F33" w:rsidP="003F7F33">
            <w:pPr>
              <w:pStyle w:val="1pt"/>
            </w:pPr>
          </w:p>
        </w:tc>
      </w:tr>
    </w:tbl>
    <w:p w:rsidR="000941D9" w:rsidRPr="00674AC7" w:rsidRDefault="000941D9" w:rsidP="003F7F33">
      <w:pPr>
        <w:pStyle w:val="Titel"/>
        <w:sectPr w:rsidR="000941D9" w:rsidRPr="00674AC7" w:rsidSect="00674AC7">
          <w:headerReference w:type="default" r:id="rId8"/>
          <w:footerReference w:type="default" r:id="rId9"/>
          <w:type w:val="continuous"/>
          <w:pgSz w:w="16838" w:h="11906" w:orient="landscape" w:code="9"/>
          <w:pgMar w:top="2155" w:right="851" w:bottom="1134" w:left="851" w:header="709" w:footer="567" w:gutter="737"/>
          <w:cols w:space="708"/>
          <w:docGrid w:linePitch="360"/>
        </w:sectPr>
      </w:pPr>
    </w:p>
    <w:p w:rsidR="00674AC7" w:rsidRPr="00715EE7" w:rsidRDefault="00715EE7" w:rsidP="00887466">
      <w:pPr>
        <w:pStyle w:val="berschrift1"/>
        <w:rPr>
          <w:sz w:val="36"/>
          <w:szCs w:val="36"/>
        </w:rPr>
      </w:pPr>
      <w:r>
        <w:br/>
      </w:r>
      <w:r w:rsidR="00887466" w:rsidRPr="00715EE7">
        <w:rPr>
          <w:sz w:val="36"/>
          <w:szCs w:val="36"/>
        </w:rPr>
        <w:t>WAHLVORSCHLAG</w:t>
      </w:r>
    </w:p>
    <w:p w:rsidR="00674AC7" w:rsidRPr="00715EE7" w:rsidRDefault="00515964" w:rsidP="00887466">
      <w:pPr>
        <w:pStyle w:val="berschrift3"/>
        <w:ind w:right="-60"/>
        <w:rPr>
          <w:sz w:val="28"/>
          <w:szCs w:val="28"/>
        </w:rPr>
      </w:pPr>
      <w:r>
        <w:rPr>
          <w:sz w:val="28"/>
          <w:szCs w:val="28"/>
        </w:rPr>
        <w:t>für die am 13</w:t>
      </w:r>
      <w:r w:rsidR="00674AC7" w:rsidRPr="00715EE7">
        <w:rPr>
          <w:sz w:val="28"/>
          <w:szCs w:val="28"/>
        </w:rPr>
        <w:t xml:space="preserve">. </w:t>
      </w:r>
      <w:r>
        <w:rPr>
          <w:sz w:val="28"/>
          <w:szCs w:val="28"/>
        </w:rPr>
        <w:t>Juni 2021</w:t>
      </w:r>
      <w:r w:rsidR="00674AC7" w:rsidRPr="00715EE7">
        <w:rPr>
          <w:sz w:val="28"/>
          <w:szCs w:val="28"/>
        </w:rPr>
        <w:t xml:space="preserve"> stattfindende Ersatzwahl eines Mitgliedes der </w:t>
      </w:r>
      <w:r w:rsidR="00514AD1">
        <w:rPr>
          <w:sz w:val="28"/>
          <w:szCs w:val="28"/>
        </w:rPr>
        <w:t>Sozialbehörde</w:t>
      </w:r>
      <w:r w:rsidR="00674AC7" w:rsidRPr="00715EE7">
        <w:rPr>
          <w:sz w:val="28"/>
          <w:szCs w:val="28"/>
        </w:rPr>
        <w:t xml:space="preserve"> </w:t>
      </w:r>
      <w:r w:rsidR="00715EE7">
        <w:rPr>
          <w:sz w:val="28"/>
          <w:szCs w:val="28"/>
        </w:rPr>
        <w:br/>
      </w:r>
      <w:r w:rsidR="00674AC7" w:rsidRPr="00715EE7">
        <w:rPr>
          <w:sz w:val="28"/>
          <w:szCs w:val="28"/>
        </w:rPr>
        <w:t>für den Rest der Amtsdauer 2018-2022</w:t>
      </w:r>
    </w:p>
    <w:p w:rsidR="00674AC7" w:rsidRDefault="00674AC7" w:rsidP="00A6327C"/>
    <w:p w:rsidR="00674AC7" w:rsidRPr="004E4552" w:rsidRDefault="00674AC7" w:rsidP="00674AC7">
      <w:pPr>
        <w:ind w:right="-738"/>
        <w:rPr>
          <w:rFonts w:cs="Avenir LT Com 45 Book"/>
        </w:rPr>
      </w:pPr>
      <w:r w:rsidRPr="004E4552">
        <w:rPr>
          <w:rFonts w:cs="Avenir LT Com 45 Book"/>
        </w:rPr>
        <w:t xml:space="preserve">Zur Wahl </w:t>
      </w:r>
      <w:r>
        <w:rPr>
          <w:rFonts w:cs="Avenir LT Com 45 Book"/>
        </w:rPr>
        <w:t xml:space="preserve">wird </w:t>
      </w:r>
      <w:r w:rsidRPr="004E4552">
        <w:rPr>
          <w:rFonts w:cs="Avenir LT Com 45 Book"/>
        </w:rPr>
        <w:t xml:space="preserve">folgende Kandidatin </w:t>
      </w:r>
      <w:r>
        <w:rPr>
          <w:rFonts w:cs="Avenir LT Com 45 Book"/>
        </w:rPr>
        <w:t xml:space="preserve">oder </w:t>
      </w:r>
      <w:r w:rsidRPr="004E4552">
        <w:rPr>
          <w:rFonts w:cs="Avenir LT Com 45 Book"/>
        </w:rPr>
        <w:t>Kandidat vorgeschlagen:</w:t>
      </w:r>
      <w:r w:rsidR="0014173A">
        <w:rPr>
          <w:rFonts w:cs="Avenir LT Com 45 Book"/>
        </w:rPr>
        <w:br/>
      </w:r>
    </w:p>
    <w:tbl>
      <w:tblPr>
        <w:tblW w:w="14816" w:type="dxa"/>
        <w:tblInd w:w="-356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276"/>
        <w:gridCol w:w="1417"/>
        <w:gridCol w:w="1843"/>
        <w:gridCol w:w="1984"/>
        <w:gridCol w:w="1488"/>
        <w:gridCol w:w="1489"/>
        <w:gridCol w:w="1207"/>
      </w:tblGrid>
      <w:tr w:rsidR="00674AC7" w:rsidRPr="004E4552" w:rsidTr="00A16342">
        <w:trPr>
          <w:gridBefore w:val="1"/>
          <w:wBefore w:w="426" w:type="dxa"/>
        </w:trPr>
        <w:tc>
          <w:tcPr>
            <w:tcW w:w="10206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74AC7" w:rsidRPr="004E4552" w:rsidRDefault="00A16342" w:rsidP="00A16342">
            <w:pPr>
              <w:spacing w:before="60" w:after="60"/>
              <w:rPr>
                <w:rFonts w:ascii="Avenir LT Std 65 Medium" w:hAnsi="Avenir LT Std 65 Medium" w:cs="Avenir LT Std 65 Medium"/>
                <w:b/>
                <w:bCs/>
              </w:rPr>
            </w:pPr>
            <w:r>
              <w:rPr>
                <w:rFonts w:ascii="Avenir LT Std 65 Medium" w:hAnsi="Avenir LT Std 65 Medium" w:cs="Avenir LT Std 65 Medium"/>
                <w:b/>
                <w:bCs/>
              </w:rPr>
              <w:br/>
            </w:r>
            <w:r w:rsidR="00674AC7" w:rsidRPr="004E4552">
              <w:rPr>
                <w:rFonts w:ascii="Avenir LT Std 65 Medium" w:hAnsi="Avenir LT Std 65 Medium" w:cs="Avenir LT Std 65 Medium"/>
                <w:b/>
                <w:bCs/>
              </w:rPr>
              <w:t>Angaben obligatorisch</w:t>
            </w:r>
          </w:p>
        </w:tc>
        <w:tc>
          <w:tcPr>
            <w:tcW w:w="4184" w:type="dxa"/>
            <w:gridSpan w:val="3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:rsidR="00674AC7" w:rsidRPr="004E4552" w:rsidRDefault="00674AC7" w:rsidP="00A16342">
            <w:pPr>
              <w:spacing w:before="60"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Angaben freiwillig</w:t>
            </w:r>
          </w:p>
        </w:tc>
      </w:tr>
      <w:tr w:rsidR="00674AC7" w:rsidRPr="004E4552" w:rsidTr="00A16342">
        <w:trPr>
          <w:gridBefore w:val="1"/>
          <w:wBefore w:w="426" w:type="dxa"/>
        </w:trPr>
        <w:tc>
          <w:tcPr>
            <w:tcW w:w="3686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24" w:space="0" w:color="FFFFFF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Name,</w:t>
            </w:r>
            <w:r w:rsidRPr="004E4552">
              <w:rPr>
                <w:rFonts w:ascii="Avenir LT Std 65 Medium" w:hAnsi="Avenir LT Std 65 Medium" w:cs="Avenir LT Std 65 Medium"/>
                <w:b/>
                <w:bCs/>
              </w:rPr>
              <w:br/>
              <w:t>Vorname,</w:t>
            </w:r>
            <w:r w:rsidRPr="004E4552">
              <w:rPr>
                <w:rFonts w:ascii="Avenir LT Std 65 Medium" w:hAnsi="Avenir LT Std 65 Medium" w:cs="Avenir LT Std 65 Medium"/>
                <w:b/>
                <w:bCs/>
              </w:rPr>
              <w:br/>
              <w:t>Geschlecht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FFFFFF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Geb.-</w:t>
            </w:r>
            <w:r w:rsidRPr="004E4552">
              <w:rPr>
                <w:rFonts w:ascii="Avenir LT Std 65 Medium" w:hAnsi="Avenir LT Std 65 Medium" w:cs="Avenir LT Std 65 Medium"/>
                <w:b/>
                <w:bCs/>
              </w:rPr>
              <w:br/>
              <w:t>Datum</w:t>
            </w:r>
          </w:p>
        </w:tc>
        <w:tc>
          <w:tcPr>
            <w:tcW w:w="14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FFFFFF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Beruf</w:t>
            </w:r>
          </w:p>
        </w:tc>
        <w:tc>
          <w:tcPr>
            <w:tcW w:w="184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FFFFFF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Adresse</w:t>
            </w:r>
          </w:p>
        </w:tc>
        <w:tc>
          <w:tcPr>
            <w:tcW w:w="19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FFFFFF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Heimatort</w:t>
            </w:r>
          </w:p>
        </w:tc>
        <w:tc>
          <w:tcPr>
            <w:tcW w:w="14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FFFFFF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Rufname</w:t>
            </w:r>
          </w:p>
        </w:tc>
        <w:tc>
          <w:tcPr>
            <w:tcW w:w="14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FFFFFF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bisher</w:t>
            </w:r>
          </w:p>
        </w:tc>
        <w:tc>
          <w:tcPr>
            <w:tcW w:w="120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FFFFFF"/>
              <w:right w:val="single" w:sz="12" w:space="0" w:color="808080" w:themeColor="background1" w:themeShade="80"/>
            </w:tcBorders>
          </w:tcPr>
          <w:p w:rsidR="00674AC7" w:rsidRPr="004E4552" w:rsidRDefault="00674AC7" w:rsidP="00A16342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Partei</w:t>
            </w:r>
          </w:p>
        </w:tc>
      </w:tr>
      <w:tr w:rsidR="00674AC7" w:rsidRPr="004E4552" w:rsidTr="00A16342">
        <w:tc>
          <w:tcPr>
            <w:tcW w:w="426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pct15" w:color="auto" w:fill="auto"/>
          </w:tcPr>
          <w:p w:rsidR="00674AC7" w:rsidRPr="004E4552" w:rsidRDefault="00674AC7" w:rsidP="0094371D">
            <w:pPr>
              <w:tabs>
                <w:tab w:val="left" w:pos="360"/>
              </w:tabs>
              <w:spacing w:after="72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1.</w:t>
            </w:r>
          </w:p>
        </w:tc>
        <w:tc>
          <w:tcPr>
            <w:tcW w:w="3686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15" w:color="auto" w:fill="auto"/>
          </w:tcPr>
          <w:p w:rsidR="00674AC7" w:rsidRPr="004E4552" w:rsidRDefault="00674AC7" w:rsidP="0094371D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</w:tcPr>
          <w:p w:rsidR="00674AC7" w:rsidRPr="004E4552" w:rsidRDefault="00674AC7" w:rsidP="0094371D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</w:tcPr>
          <w:p w:rsidR="00674AC7" w:rsidRPr="004E4552" w:rsidRDefault="00674AC7" w:rsidP="0094371D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  <w:tc>
          <w:tcPr>
            <w:tcW w:w="184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</w:tcPr>
          <w:p w:rsidR="00674AC7" w:rsidRPr="004E4552" w:rsidRDefault="00674AC7" w:rsidP="0094371D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</w:tcPr>
          <w:p w:rsidR="00674AC7" w:rsidRPr="004E4552" w:rsidRDefault="00674AC7" w:rsidP="0094371D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  <w:tc>
          <w:tcPr>
            <w:tcW w:w="14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</w:tcPr>
          <w:p w:rsidR="00674AC7" w:rsidRPr="004E4552" w:rsidRDefault="00674AC7" w:rsidP="0094371D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  <w:tc>
          <w:tcPr>
            <w:tcW w:w="14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</w:tcPr>
          <w:p w:rsidR="00674AC7" w:rsidRPr="004E4552" w:rsidRDefault="00674AC7" w:rsidP="0094371D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  <w:tc>
          <w:tcPr>
            <w:tcW w:w="12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auto"/>
          </w:tcPr>
          <w:p w:rsidR="00674AC7" w:rsidRPr="004E4552" w:rsidRDefault="00674AC7" w:rsidP="0094371D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</w:tr>
    </w:tbl>
    <w:p w:rsidR="00674AC7" w:rsidRDefault="00674AC7" w:rsidP="00C81B4A">
      <w:pPr>
        <w:spacing w:before="240"/>
        <w:ind w:right="703"/>
        <w:jc w:val="both"/>
        <w:rPr>
          <w:rFonts w:ascii="Avenir LT Com 45 Book Oblique" w:hAnsi="Avenir LT Com 45 Book Oblique" w:cs="Avenir LT Com 45 Book"/>
          <w:szCs w:val="20"/>
        </w:rPr>
      </w:pPr>
      <w:r w:rsidRPr="00715EE7">
        <w:rPr>
          <w:rFonts w:ascii="Avenir LT Com 45 Book Oblique" w:hAnsi="Avenir LT Com 45 Book Oblique" w:cs="Avenir LT Com 45 Book"/>
          <w:szCs w:val="20"/>
        </w:rPr>
        <w:t>Auf einem Wahlvorschlag dürfen höchstens so viele wählbare Personen genannt sein, wie Stellen zu besetzen sind.</w:t>
      </w:r>
      <w:r w:rsidR="00A16342" w:rsidRPr="00715EE7">
        <w:rPr>
          <w:rFonts w:ascii="Avenir LT Com 45 Book Oblique" w:hAnsi="Avenir LT Com 45 Book Oblique" w:cs="Avenir LT Com 45 Book"/>
          <w:szCs w:val="20"/>
        </w:rPr>
        <w:t xml:space="preserve"> </w:t>
      </w:r>
      <w:r w:rsidRPr="00715EE7">
        <w:rPr>
          <w:rFonts w:ascii="Avenir LT Com 45 Book Oblique" w:hAnsi="Avenir LT Com 45 Book Oblique" w:cs="Avenir LT Com 45 Book"/>
          <w:szCs w:val="20"/>
        </w:rPr>
        <w:t>Jede stimmberechtigte Person darf höchstens auf einem der Wahlvorschläge und dort höchstens einmal genannt sein.</w:t>
      </w:r>
      <w:r w:rsidR="00A16342" w:rsidRPr="00715EE7">
        <w:rPr>
          <w:rFonts w:ascii="Avenir LT Com 45 Book Oblique" w:hAnsi="Avenir LT Com 45 Book Oblique" w:cs="Avenir LT Com 45 Book"/>
          <w:szCs w:val="20"/>
        </w:rPr>
        <w:t xml:space="preserve"> </w:t>
      </w:r>
      <w:r w:rsidRPr="00715EE7">
        <w:rPr>
          <w:rFonts w:ascii="Avenir LT Com 45 Book Oblique" w:hAnsi="Avenir LT Com 45 Book Oblique" w:cs="Avenir LT Com 45 Book"/>
          <w:szCs w:val="20"/>
        </w:rPr>
        <w:t xml:space="preserve">Jeder Wahlvorschlag muss von mindestens 15 Stimmberechtigten </w:t>
      </w:r>
      <w:r w:rsidR="00C81B4A">
        <w:rPr>
          <w:rFonts w:ascii="Avenir LT Com 45 Book Oblique" w:hAnsi="Avenir LT Com 45 Book Oblique" w:cs="Avenir LT Com 45 Book"/>
          <w:szCs w:val="20"/>
        </w:rPr>
        <w:t xml:space="preserve">der Gemeinde </w:t>
      </w:r>
      <w:r w:rsidR="00440CD2">
        <w:rPr>
          <w:rFonts w:ascii="Avenir LT Com 45 Book Oblique" w:hAnsi="Avenir LT Com 45 Book Oblique" w:cs="Avenir LT Com 45 Book"/>
          <w:szCs w:val="20"/>
        </w:rPr>
        <w:br/>
      </w:r>
      <w:r w:rsidR="00C81B4A">
        <w:rPr>
          <w:rFonts w:ascii="Avenir LT Com 45 Book Oblique" w:hAnsi="Avenir LT Com 45 Book Oblique" w:cs="Avenir LT Com 45 Book"/>
          <w:szCs w:val="20"/>
        </w:rPr>
        <w:t>Russikon</w:t>
      </w:r>
      <w:r w:rsidRPr="00715EE7">
        <w:rPr>
          <w:rFonts w:ascii="Avenir LT Com 45 Book Oblique" w:hAnsi="Avenir LT Com 45 Book Oblique" w:cs="Avenir LT Com 45 Book"/>
          <w:szCs w:val="20"/>
        </w:rPr>
        <w:t xml:space="preserve"> unterzeichnet sein. Jede Person kann nur einen Wahlvorschlag unterzeichnen</w:t>
      </w:r>
      <w:r w:rsidRPr="00715EE7">
        <w:rPr>
          <w:rFonts w:ascii="Avenir LT Com 45 Book Oblique" w:hAnsi="Avenir LT Com 45 Book Oblique" w:cs="Avenir LT Com 45 Book"/>
          <w:b/>
          <w:bCs/>
          <w:szCs w:val="20"/>
        </w:rPr>
        <w:t xml:space="preserve">. </w:t>
      </w:r>
      <w:r w:rsidRPr="00715EE7">
        <w:rPr>
          <w:rFonts w:ascii="Avenir LT Com 45 Book Oblique" w:hAnsi="Avenir LT Com 45 Book Oblique" w:cs="Avenir LT Com 45 Book"/>
          <w:szCs w:val="20"/>
        </w:rPr>
        <w:t xml:space="preserve">Die Unterzeichnung kann nicht zurückgezogen werden. </w:t>
      </w:r>
    </w:p>
    <w:p w:rsidR="00294705" w:rsidRPr="00715EE7" w:rsidRDefault="00294705" w:rsidP="00C81B4A">
      <w:pPr>
        <w:spacing w:before="240"/>
        <w:ind w:right="703"/>
        <w:jc w:val="both"/>
        <w:rPr>
          <w:rFonts w:ascii="Avenir LT Com 45 Book Oblique" w:hAnsi="Avenir LT Com 45 Book Oblique" w:cs="Avenir LT Com 45 Book"/>
          <w:szCs w:val="20"/>
        </w:rPr>
      </w:pPr>
      <w:r>
        <w:rPr>
          <w:rFonts w:ascii="Avenir LT Com 45 Book Oblique" w:hAnsi="Avenir LT Com 45 Book Oblique" w:cs="Avenir LT Com 45 Book"/>
          <w:szCs w:val="20"/>
        </w:rPr>
        <w:t xml:space="preserve">Kontaktdaten für die Gemeinderatskanzlei (werden nicht veröffentlicht) </w:t>
      </w:r>
    </w:p>
    <w:tbl>
      <w:tblPr>
        <w:tblW w:w="13786" w:type="dxa"/>
        <w:tblInd w:w="7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8221"/>
        <w:gridCol w:w="36"/>
      </w:tblGrid>
      <w:tr w:rsidR="00294705" w:rsidRPr="004E4552" w:rsidTr="00294705">
        <w:trPr>
          <w:gridAfter w:val="1"/>
          <w:wAfter w:w="36" w:type="dxa"/>
        </w:trPr>
        <w:tc>
          <w:tcPr>
            <w:tcW w:w="5529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24" w:space="0" w:color="FFFFFF"/>
              <w:right w:val="single" w:sz="6" w:space="0" w:color="808080" w:themeColor="background1" w:themeShade="80"/>
            </w:tcBorders>
          </w:tcPr>
          <w:p w:rsidR="00294705" w:rsidRPr="004E4552" w:rsidRDefault="00294705" w:rsidP="008C6B87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>
              <w:rPr>
                <w:rFonts w:ascii="Avenir LT Std 65 Medium" w:hAnsi="Avenir LT Std 65 Medium" w:cs="Avenir LT Std 65 Medium"/>
                <w:b/>
                <w:bCs/>
              </w:rPr>
              <w:t>Telefon / Mobil</w:t>
            </w:r>
          </w:p>
        </w:tc>
        <w:tc>
          <w:tcPr>
            <w:tcW w:w="82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4" w:space="0" w:color="FFFFFF"/>
              <w:right w:val="single" w:sz="6" w:space="0" w:color="808080" w:themeColor="background1" w:themeShade="80"/>
            </w:tcBorders>
          </w:tcPr>
          <w:p w:rsidR="00294705" w:rsidRPr="004E4552" w:rsidRDefault="00294705" w:rsidP="008C6B87">
            <w:pPr>
              <w:spacing w:after="60"/>
              <w:rPr>
                <w:rFonts w:ascii="Avenir LT Std 65 Medium" w:hAnsi="Avenir LT Std 65 Medium" w:cs="Avenir LT Std 65 Medium"/>
                <w:b/>
                <w:bCs/>
              </w:rPr>
            </w:pPr>
            <w:r>
              <w:rPr>
                <w:rFonts w:ascii="Avenir LT Std 65 Medium" w:hAnsi="Avenir LT Std 65 Medium" w:cs="Avenir LT Std 65 Medium"/>
                <w:b/>
                <w:bCs/>
              </w:rPr>
              <w:t>E-Mail Adresse</w:t>
            </w:r>
          </w:p>
        </w:tc>
      </w:tr>
      <w:tr w:rsidR="00294705" w:rsidRPr="004E4552" w:rsidTr="00294705">
        <w:tc>
          <w:tcPr>
            <w:tcW w:w="5529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15" w:color="auto" w:fill="auto"/>
          </w:tcPr>
          <w:p w:rsidR="00294705" w:rsidRPr="004E4552" w:rsidRDefault="00294705" w:rsidP="008C6B87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  <w:tc>
          <w:tcPr>
            <w:tcW w:w="8257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</w:tcPr>
          <w:p w:rsidR="00294705" w:rsidRPr="004E4552" w:rsidRDefault="00294705" w:rsidP="008C6B87">
            <w:pPr>
              <w:numPr>
                <w:ilvl w:val="12"/>
                <w:numId w:val="0"/>
              </w:numPr>
              <w:rPr>
                <w:rFonts w:ascii="Avenir LT Std 65 Medium" w:hAnsi="Avenir LT Std 65 Medium" w:cs="Avenir LT Std 65 Medium"/>
              </w:rPr>
            </w:pPr>
          </w:p>
        </w:tc>
      </w:tr>
    </w:tbl>
    <w:p w:rsidR="00A16342" w:rsidRDefault="00A16342">
      <w:pPr>
        <w:spacing w:after="0" w:line="240" w:lineRule="auto"/>
        <w:rPr>
          <w:rFonts w:cs="Avenir LT Com 45 Book"/>
        </w:rPr>
      </w:pPr>
      <w:r>
        <w:rPr>
          <w:rFonts w:cs="Avenir LT Com 45 Book"/>
        </w:rPr>
        <w:br w:type="page"/>
      </w:r>
    </w:p>
    <w:p w:rsidR="00674AC7" w:rsidRPr="004E4552" w:rsidRDefault="00674AC7" w:rsidP="00A16342">
      <w:pPr>
        <w:spacing w:after="240"/>
        <w:ind w:left="709"/>
        <w:rPr>
          <w:rFonts w:cs="Avenir LT Com 45 Book"/>
        </w:rPr>
      </w:pPr>
      <w:r w:rsidRPr="004E4552">
        <w:rPr>
          <w:rFonts w:cs="Avenir LT Com 45 Book"/>
        </w:rPr>
        <w:lastRenderedPageBreak/>
        <w:t>Den vorstehenden Vorschlag unterstützen folgende Stimmberechtigten mit politischem Wohnsitz in der Gemeinde:</w:t>
      </w:r>
    </w:p>
    <w:tbl>
      <w:tblPr>
        <w:tblW w:w="14990" w:type="dxa"/>
        <w:tblInd w:w="212" w:type="dxa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701"/>
        <w:gridCol w:w="3827"/>
        <w:gridCol w:w="4076"/>
      </w:tblGrid>
      <w:tr w:rsidR="00674AC7" w:rsidRPr="00A16342" w:rsidTr="0014173A">
        <w:trPr>
          <w:gridBefore w:val="1"/>
          <w:wBefore w:w="567" w:type="dxa"/>
        </w:trPr>
        <w:tc>
          <w:tcPr>
            <w:tcW w:w="48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before="60"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Name, Vornam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before="60"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Geb.-Datum</w:t>
            </w:r>
          </w:p>
        </w:tc>
        <w:tc>
          <w:tcPr>
            <w:tcW w:w="3827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before="60"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Adresse</w:t>
            </w:r>
          </w:p>
        </w:tc>
        <w:tc>
          <w:tcPr>
            <w:tcW w:w="4076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74AC7" w:rsidRPr="004E4552" w:rsidRDefault="00674AC7" w:rsidP="00A16342">
            <w:pPr>
              <w:spacing w:before="60"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Unterschrift</w:t>
            </w: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numPr>
                <w:ilvl w:val="12"/>
                <w:numId w:val="0"/>
              </w:num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567"/>
        </w:trPr>
        <w:tc>
          <w:tcPr>
            <w:tcW w:w="567" w:type="dxa"/>
            <w:tcBorders>
              <w:top w:val="single" w:sz="24" w:space="0" w:color="FFFFFF"/>
              <w:left w:val="nil"/>
              <w:bottom w:val="single" w:sz="6" w:space="0" w:color="FFFFFF"/>
              <w:right w:val="single" w:sz="24" w:space="0" w:color="FFFFFF"/>
            </w:tcBorders>
            <w:shd w:val="pct20" w:color="auto" w:fill="FFFFFF"/>
          </w:tcPr>
          <w:p w:rsidR="00674AC7" w:rsidRPr="004E4552" w:rsidRDefault="00674AC7" w:rsidP="00715EE7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spacing w:before="40" w:after="40" w:line="240" w:lineRule="auto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3827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24" w:space="0" w:color="FFFFFF"/>
            </w:tcBorders>
            <w:shd w:val="pct15" w:color="auto" w:fill="FFFFFF"/>
          </w:tcPr>
          <w:p w:rsidR="00674AC7" w:rsidRPr="004E4552" w:rsidRDefault="00674AC7" w:rsidP="00715EE7">
            <w:p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076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pct15" w:color="auto" w:fill="FFFFFF"/>
          </w:tcPr>
          <w:p w:rsidR="00674AC7" w:rsidRPr="004E4552" w:rsidRDefault="00674AC7" w:rsidP="00715EE7">
            <w:pPr>
              <w:spacing w:before="40" w:after="4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</w:tbl>
    <w:p w:rsidR="00674AC7" w:rsidRPr="004E4552" w:rsidRDefault="00674AC7" w:rsidP="00674AC7">
      <w:pPr>
        <w:spacing w:before="120"/>
        <w:rPr>
          <w:rFonts w:cs="Avenir LT Com 45 Book"/>
        </w:rPr>
      </w:pPr>
      <w:r w:rsidRPr="004E4552">
        <w:rPr>
          <w:rFonts w:cs="Avenir LT Com 45 Book"/>
        </w:rPr>
        <w:lastRenderedPageBreak/>
        <w:t xml:space="preserve">Folgende Personen sind namens der Unterzeichnenden des Wahlvorschlags berechtigt, Vorschläge zurückzuziehen und andere Erklärungen abzugeben </w:t>
      </w:r>
    </w:p>
    <w:p w:rsidR="00674AC7" w:rsidRPr="004E4552" w:rsidRDefault="00674AC7" w:rsidP="00674AC7">
      <w:pPr>
        <w:spacing w:before="120"/>
        <w:rPr>
          <w:rFonts w:cs="Avenir LT Com 45 Book"/>
        </w:rPr>
      </w:pPr>
    </w:p>
    <w:tbl>
      <w:tblPr>
        <w:tblW w:w="14387" w:type="dxa"/>
        <w:tblInd w:w="70" w:type="dxa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4111"/>
        <w:gridCol w:w="4111"/>
        <w:gridCol w:w="4111"/>
      </w:tblGrid>
      <w:tr w:rsidR="00674AC7" w:rsidRPr="00A16342" w:rsidTr="0014173A">
        <w:trPr>
          <w:gridBefore w:val="1"/>
          <w:wBefore w:w="2054" w:type="dxa"/>
        </w:trPr>
        <w:tc>
          <w:tcPr>
            <w:tcW w:w="411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before="60" w:after="6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Name</w:t>
            </w:r>
          </w:p>
        </w:tc>
        <w:tc>
          <w:tcPr>
            <w:tcW w:w="411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674AC7" w:rsidRPr="004E4552" w:rsidRDefault="00674AC7" w:rsidP="00A16342">
            <w:pPr>
              <w:spacing w:before="60" w:after="60"/>
              <w:rPr>
                <w:rFonts w:ascii="Avenir LT Std 65 Medium" w:hAnsi="Avenir LT Std 65 Medium" w:cs="Avenir LT Std 65 Medium"/>
                <w:b/>
                <w:bCs/>
              </w:rPr>
            </w:pPr>
            <w:r>
              <w:rPr>
                <w:rFonts w:ascii="Avenir LT Std 65 Medium" w:hAnsi="Avenir LT Std 65 Medium" w:cs="Avenir LT Std 65 Medium"/>
                <w:b/>
                <w:bCs/>
              </w:rPr>
              <w:t>Vorname</w:t>
            </w:r>
          </w:p>
        </w:tc>
        <w:tc>
          <w:tcPr>
            <w:tcW w:w="411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674AC7" w:rsidRPr="004E4552" w:rsidRDefault="00674AC7" w:rsidP="00A16342">
            <w:pPr>
              <w:spacing w:before="60" w:after="60"/>
              <w:rPr>
                <w:rFonts w:ascii="Avenir LT Std 65 Medium" w:hAnsi="Avenir LT Std 65 Medium" w:cs="Avenir LT Std 65 Medium"/>
                <w:b/>
                <w:bCs/>
              </w:rPr>
            </w:pPr>
            <w:r>
              <w:rPr>
                <w:rFonts w:ascii="Avenir LT Std 65 Medium" w:hAnsi="Avenir LT Std 65 Medium" w:cs="Avenir LT Std 65 Medium"/>
                <w:b/>
                <w:bCs/>
              </w:rPr>
              <w:t>Telefonnummer</w:t>
            </w:r>
          </w:p>
        </w:tc>
      </w:tr>
      <w:tr w:rsidR="00674AC7" w:rsidRPr="004E4552" w:rsidTr="0014173A">
        <w:trPr>
          <w:cantSplit/>
          <w:trHeight w:hRule="exact" w:val="600"/>
        </w:trPr>
        <w:tc>
          <w:tcPr>
            <w:tcW w:w="205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:rsidR="00674AC7" w:rsidRPr="004E4552" w:rsidRDefault="00674AC7" w:rsidP="0014173A">
            <w:pPr>
              <w:tabs>
                <w:tab w:val="left" w:pos="360"/>
              </w:tabs>
              <w:spacing w:after="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:rsidR="00674AC7" w:rsidRPr="004E4552" w:rsidRDefault="00674AC7" w:rsidP="0014173A">
            <w:pPr>
              <w:numPr>
                <w:ilvl w:val="12"/>
                <w:numId w:val="0"/>
              </w:numPr>
              <w:spacing w:after="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:rsidR="00674AC7" w:rsidRPr="004E4552" w:rsidRDefault="00674AC7" w:rsidP="0014173A">
            <w:pPr>
              <w:numPr>
                <w:ilvl w:val="12"/>
                <w:numId w:val="0"/>
              </w:numPr>
              <w:spacing w:after="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74AC7" w:rsidRPr="004E4552" w:rsidRDefault="00674AC7" w:rsidP="0014173A">
            <w:pPr>
              <w:numPr>
                <w:ilvl w:val="12"/>
                <w:numId w:val="0"/>
              </w:numPr>
              <w:spacing w:after="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  <w:tr w:rsidR="00674AC7" w:rsidRPr="004E4552" w:rsidTr="0014173A">
        <w:trPr>
          <w:cantSplit/>
          <w:trHeight w:hRule="exact" w:val="600"/>
        </w:trPr>
        <w:tc>
          <w:tcPr>
            <w:tcW w:w="205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:rsidR="00674AC7" w:rsidRPr="004E4552" w:rsidRDefault="00674AC7" w:rsidP="0014173A">
            <w:pPr>
              <w:tabs>
                <w:tab w:val="left" w:pos="360"/>
              </w:tabs>
              <w:spacing w:after="0"/>
              <w:rPr>
                <w:rFonts w:ascii="Avenir LT Std 65 Medium" w:hAnsi="Avenir LT Std 65 Medium" w:cs="Avenir LT Std 65 Medium"/>
                <w:b/>
                <w:bCs/>
              </w:rPr>
            </w:pPr>
            <w:r w:rsidRPr="004E4552">
              <w:rPr>
                <w:rFonts w:ascii="Avenir LT Std 65 Medium" w:hAnsi="Avenir LT Std 65 Medium" w:cs="Avenir LT Std 65 Medium"/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:rsidR="00674AC7" w:rsidRPr="004E4552" w:rsidRDefault="00674AC7" w:rsidP="0014173A">
            <w:pPr>
              <w:numPr>
                <w:ilvl w:val="12"/>
                <w:numId w:val="0"/>
              </w:numPr>
              <w:spacing w:after="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:rsidR="00674AC7" w:rsidRPr="004E4552" w:rsidRDefault="00674AC7" w:rsidP="0014173A">
            <w:pPr>
              <w:numPr>
                <w:ilvl w:val="12"/>
                <w:numId w:val="0"/>
              </w:numPr>
              <w:spacing w:after="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74AC7" w:rsidRPr="004E4552" w:rsidRDefault="00674AC7" w:rsidP="0014173A">
            <w:pPr>
              <w:numPr>
                <w:ilvl w:val="12"/>
                <w:numId w:val="0"/>
              </w:numPr>
              <w:spacing w:after="0"/>
              <w:rPr>
                <w:rFonts w:ascii="Avenir LT Std 65 Medium" w:hAnsi="Avenir LT Std 65 Medium" w:cs="Avenir LT Std 65 Medium"/>
                <w:b/>
                <w:bCs/>
              </w:rPr>
            </w:pPr>
          </w:p>
        </w:tc>
      </w:tr>
    </w:tbl>
    <w:p w:rsidR="00674AC7" w:rsidRPr="004E4552" w:rsidRDefault="00674AC7" w:rsidP="00440CD2">
      <w:pPr>
        <w:spacing w:before="240"/>
        <w:ind w:right="703"/>
        <w:jc w:val="both"/>
        <w:rPr>
          <w:rFonts w:cs="Avenir LT Com 45 Book"/>
        </w:rPr>
      </w:pPr>
      <w:r w:rsidRPr="004E4552">
        <w:rPr>
          <w:rFonts w:cs="Avenir LT Com 45 Book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.</w:t>
      </w:r>
    </w:p>
    <w:p w:rsidR="00674AC7" w:rsidRPr="004E4552" w:rsidRDefault="00674AC7" w:rsidP="00674AC7">
      <w:pPr>
        <w:spacing w:before="120"/>
        <w:ind w:left="284" w:hanging="284"/>
        <w:rPr>
          <w:rFonts w:cs="Avenir LT Com 45 Book"/>
        </w:rPr>
      </w:pPr>
    </w:p>
    <w:p w:rsidR="00674AC7" w:rsidRDefault="0014173A" w:rsidP="00674AC7">
      <w:pPr>
        <w:spacing w:before="120"/>
        <w:ind w:left="284" w:hanging="284"/>
        <w:rPr>
          <w:rFonts w:cs="Avenir LT Com 45 Book"/>
        </w:rPr>
      </w:pPr>
      <w:r>
        <w:rPr>
          <w:rFonts w:cs="Avenir LT Com 45 Book"/>
        </w:rPr>
        <w:t xml:space="preserve">Der Wahlvorschlag ist bis spätestens am </w:t>
      </w:r>
      <w:r w:rsidR="00DB49A6">
        <w:rPr>
          <w:rFonts w:ascii="Avenir LT Std 65 Medium" w:hAnsi="Avenir LT Std 65 Medium" w:cs="Avenir LT Com 45 Book"/>
        </w:rPr>
        <w:t>Freitag</w:t>
      </w:r>
      <w:r w:rsidRPr="0014173A">
        <w:rPr>
          <w:rFonts w:ascii="Avenir LT Std 65 Medium" w:hAnsi="Avenir LT Std 65 Medium" w:cs="Avenir LT Com 45 Book"/>
        </w:rPr>
        <w:t xml:space="preserve">, </w:t>
      </w:r>
      <w:r w:rsidR="00DB49A6">
        <w:rPr>
          <w:rFonts w:ascii="Avenir LT Std 65 Medium" w:hAnsi="Avenir LT Std 65 Medium" w:cs="Avenir LT Com 45 Book"/>
        </w:rPr>
        <w:t>26</w:t>
      </w:r>
      <w:r w:rsidR="00515964">
        <w:rPr>
          <w:rFonts w:ascii="Avenir LT Std 65 Medium" w:hAnsi="Avenir LT Std 65 Medium" w:cs="Avenir LT Com 45 Book"/>
        </w:rPr>
        <w:t>. März</w:t>
      </w:r>
      <w:bookmarkStart w:id="2" w:name="_GoBack"/>
      <w:bookmarkEnd w:id="2"/>
      <w:r w:rsidR="00515964">
        <w:rPr>
          <w:rFonts w:ascii="Avenir LT Std 65 Medium" w:hAnsi="Avenir LT Std 65 Medium" w:cs="Avenir LT Com 45 Book"/>
        </w:rPr>
        <w:t xml:space="preserve"> 2021</w:t>
      </w:r>
      <w:r>
        <w:rPr>
          <w:rFonts w:ascii="Avenir LT Std 65 Medium" w:hAnsi="Avenir LT Std 65 Medium" w:cs="Avenir LT Com 45 Book"/>
        </w:rPr>
        <w:t>,</w:t>
      </w:r>
      <w:r>
        <w:rPr>
          <w:rFonts w:cs="Avenir LT Com 45 Book"/>
        </w:rPr>
        <w:t xml:space="preserve"> einzureichen an: </w:t>
      </w:r>
    </w:p>
    <w:p w:rsidR="0014173A" w:rsidRDefault="0014173A" w:rsidP="0014173A">
      <w:pPr>
        <w:spacing w:after="0"/>
        <w:ind w:left="284" w:hanging="284"/>
        <w:rPr>
          <w:rFonts w:cs="Avenir LT Com 45 Book"/>
        </w:rPr>
      </w:pPr>
      <w:r>
        <w:rPr>
          <w:rFonts w:cs="Avenir LT Com 45 Book"/>
        </w:rPr>
        <w:t xml:space="preserve">Gemeinderatskanzlei Russikon </w:t>
      </w:r>
    </w:p>
    <w:p w:rsidR="0014173A" w:rsidRDefault="0014173A" w:rsidP="0014173A">
      <w:pPr>
        <w:spacing w:after="0"/>
        <w:ind w:left="284" w:hanging="284"/>
        <w:rPr>
          <w:rFonts w:cs="Avenir LT Com 45 Book"/>
        </w:rPr>
      </w:pPr>
      <w:r>
        <w:rPr>
          <w:rFonts w:cs="Avenir LT Com 45 Book"/>
        </w:rPr>
        <w:t>Kirchgasse 4</w:t>
      </w:r>
    </w:p>
    <w:p w:rsidR="0014173A" w:rsidRDefault="0014173A" w:rsidP="0014173A">
      <w:pPr>
        <w:spacing w:after="0"/>
        <w:ind w:left="284" w:hanging="284"/>
        <w:rPr>
          <w:rFonts w:cs="Avenir LT Com 45 Book"/>
        </w:rPr>
      </w:pPr>
      <w:r>
        <w:rPr>
          <w:rFonts w:cs="Avenir LT Com 45 Book"/>
        </w:rPr>
        <w:t>Postfach 18</w:t>
      </w:r>
    </w:p>
    <w:p w:rsidR="0014173A" w:rsidRPr="004E4552" w:rsidRDefault="0014173A" w:rsidP="0014173A">
      <w:pPr>
        <w:spacing w:after="0"/>
        <w:ind w:left="284" w:hanging="284"/>
        <w:rPr>
          <w:rFonts w:cs="Avenir LT Com 45 Book"/>
        </w:rPr>
      </w:pPr>
      <w:r>
        <w:rPr>
          <w:rFonts w:cs="Avenir LT Com 45 Book"/>
        </w:rPr>
        <w:t xml:space="preserve">8332 Russikon </w:t>
      </w:r>
    </w:p>
    <w:p w:rsidR="002740E8" w:rsidRPr="00674AC7" w:rsidRDefault="002740E8" w:rsidP="00A6327C"/>
    <w:sectPr w:rsidR="002740E8" w:rsidRPr="00674AC7" w:rsidSect="0014173A">
      <w:headerReference w:type="even" r:id="rId10"/>
      <w:headerReference w:type="default" r:id="rId11"/>
      <w:footerReference w:type="default" r:id="rId12"/>
      <w:type w:val="continuous"/>
      <w:pgSz w:w="16838" w:h="11906" w:orient="landscape" w:code="9"/>
      <w:pgMar w:top="1560" w:right="143" w:bottom="709" w:left="851" w:header="765" w:footer="567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C7" w:rsidRPr="00674AC7" w:rsidRDefault="00674AC7" w:rsidP="00654BDD">
      <w:pPr>
        <w:spacing w:after="0" w:line="240" w:lineRule="auto"/>
      </w:pPr>
      <w:r w:rsidRPr="00674AC7">
        <w:separator/>
      </w:r>
    </w:p>
  </w:endnote>
  <w:endnote w:type="continuationSeparator" w:id="0">
    <w:p w:rsidR="00674AC7" w:rsidRPr="00674AC7" w:rsidRDefault="00674AC7" w:rsidP="00654BDD">
      <w:pPr>
        <w:spacing w:after="0" w:line="240" w:lineRule="auto"/>
      </w:pPr>
      <w:r w:rsidRPr="00674A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Com 45 Book"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45 Book Oblique">
    <w:panose1 w:val="020B0502020203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DD" w:rsidRPr="00674AC7" w:rsidRDefault="00674AC7">
    <w:pPr>
      <w:pStyle w:val="Fuzeile"/>
    </w:pPr>
    <w:bookmarkStart w:id="1" w:name="FooterS1"/>
    <w:bookmarkEnd w:id="1"/>
    <w:r w:rsidRPr="00674AC7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ACE043C" wp14:editId="7C85719F">
          <wp:simplePos x="0" y="0"/>
          <wp:positionH relativeFrom="page">
            <wp:posOffset>3131820</wp:posOffset>
          </wp:positionH>
          <wp:positionV relativeFrom="page">
            <wp:posOffset>6839585</wp:posOffset>
          </wp:positionV>
          <wp:extent cx="7558187" cy="722568"/>
          <wp:effectExtent l="0" t="0" r="0" b="0"/>
          <wp:wrapNone/>
          <wp:docPr id="2" name="Oaw.2013081613482168798544.032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87" cy="722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DE" w:rsidRDefault="000756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C7" w:rsidRPr="00674AC7" w:rsidRDefault="00674AC7" w:rsidP="00654BDD">
      <w:pPr>
        <w:spacing w:after="0" w:line="240" w:lineRule="auto"/>
      </w:pPr>
      <w:r w:rsidRPr="00674AC7">
        <w:separator/>
      </w:r>
    </w:p>
  </w:footnote>
  <w:footnote w:type="continuationSeparator" w:id="0">
    <w:p w:rsidR="00674AC7" w:rsidRPr="00674AC7" w:rsidRDefault="00674AC7" w:rsidP="00654BDD">
      <w:pPr>
        <w:spacing w:after="0" w:line="240" w:lineRule="auto"/>
      </w:pPr>
      <w:r w:rsidRPr="00674AC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DD" w:rsidRPr="00674AC7" w:rsidRDefault="00674AC7" w:rsidP="001A7C67">
    <w:pPr>
      <w:pStyle w:val="KopfzeileAbstand"/>
    </w:pPr>
    <w:bookmarkStart w:id="0" w:name="LogoS1"/>
    <w:bookmarkEnd w:id="0"/>
    <w:r w:rsidRPr="00674AC7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17D8716" wp14:editId="27B451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187" cy="1259698"/>
          <wp:effectExtent l="0" t="0" r="0" b="0"/>
          <wp:wrapNone/>
          <wp:docPr id="1" name="Oaw.2013081613475828400232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87" cy="125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7DA5" w:rsidRPr="00674AC7" w:rsidRDefault="00717DA5" w:rsidP="00717DA5">
    <w:pPr>
      <w:pStyle w:val="KopfzeileTitel"/>
      <w:rPr>
        <w:highlight w:val="white"/>
      </w:rPr>
    </w:pPr>
    <w:r w:rsidRPr="00674AC7">
      <w:rPr>
        <w:rStyle w:val="Fett"/>
      </w:rPr>
      <w:fldChar w:fldCharType="begin"/>
    </w:r>
    <w:r w:rsidRPr="00674AC7">
      <w:rPr>
        <w:rStyle w:val="Fett"/>
      </w:rPr>
      <w:instrText xml:space="preserve"> DOCPROPERTY "Organisation.Ressort"\*CHARFORMAT \&lt;OawJumpToField value=0/&gt;</w:instrText>
    </w:r>
    <w:r w:rsidRPr="00674AC7">
      <w:rPr>
        <w:rStyle w:val="Fett"/>
      </w:rPr>
      <w:fldChar w:fldCharType="separate"/>
    </w:r>
    <w:r w:rsidR="00747A8A">
      <w:rPr>
        <w:rStyle w:val="Fett"/>
      </w:rPr>
      <w:t>Gemeinderatskanzlei</w:t>
    </w:r>
    <w:r w:rsidRPr="00674AC7">
      <w:rPr>
        <w:rStyle w:val="Fett"/>
        <w:highlight w:val="white"/>
      </w:rPr>
      <w:fldChar w:fldCharType="end"/>
    </w:r>
    <w:r w:rsidRPr="00674AC7">
      <w:rPr>
        <w:highlight w:val="white"/>
      </w:rPr>
      <w:fldChar w:fldCharType="begin"/>
    </w:r>
    <w:r w:rsidRPr="00674AC7">
      <w:rPr>
        <w:highlight w:val="white"/>
      </w:rPr>
      <w:instrText>IF "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Abteilung"\*CHARFORMAT \&lt;OawJumpToField value=0/&gt;</w:instrText>
    </w:r>
    <w:r w:rsidRPr="00674AC7">
      <w:rPr>
        <w:highlight w:val="white"/>
      </w:rPr>
      <w:fldChar w:fldCharType="end"/>
    </w:r>
    <w:r w:rsidRPr="00674AC7">
      <w:rPr>
        <w:highlight w:val="white"/>
      </w:rPr>
      <w:instrText xml:space="preserve">" = "" "" "  |  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Abteilung"\*CHARFORMAT \&lt;OawJumpToField value=0/&gt;</w:instrText>
    </w:r>
    <w:r w:rsidRPr="00674AC7">
      <w:rPr>
        <w:highlight w:val="white"/>
      </w:rPr>
      <w:fldChar w:fldCharType="separate"/>
    </w:r>
    <w:r w:rsidR="00D0058C" w:rsidRPr="00674AC7">
      <w:rPr>
        <w:highlight w:val="white"/>
      </w:rPr>
      <w:instrText>Organisation.Abteilung</w:instrText>
    </w:r>
    <w:r w:rsidRPr="00674AC7">
      <w:rPr>
        <w:highlight w:val="white"/>
      </w:rPr>
      <w:fldChar w:fldCharType="end"/>
    </w:r>
    <w:r w:rsidRPr="00674AC7">
      <w:rPr>
        <w:highlight w:val="white"/>
      </w:rPr>
      <w:instrText>" \* MERGEFORMAT \&lt;OawJumpToField value=0/&gt;</w:instrText>
    </w:r>
    <w:r w:rsidRPr="00674AC7">
      <w:rPr>
        <w:highlight w:val="white"/>
      </w:rPr>
      <w:fldChar w:fldCharType="end"/>
    </w:r>
  </w:p>
  <w:p w:rsidR="00332D12" w:rsidRPr="00674AC7" w:rsidRDefault="00332D12" w:rsidP="00332D12">
    <w:pPr>
      <w:pStyle w:val="Kopfzeile"/>
      <w:rPr>
        <w:highlight w:val="white"/>
      </w:rPr>
    </w:pPr>
    <w:r w:rsidRPr="00674AC7">
      <w:fldChar w:fldCharType="begin"/>
    </w:r>
    <w:r w:rsidRPr="00674AC7">
      <w:instrText xml:space="preserve"> IF "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Strasse"\*CHARFORMAT \&lt;OawJumpToField value=0/&gt;</w:instrText>
    </w:r>
    <w:r w:rsidRPr="00674AC7">
      <w:rPr>
        <w:highlight w:val="white"/>
      </w:rPr>
      <w:fldChar w:fldCharType="separate"/>
    </w:r>
    <w:r w:rsidR="00747A8A">
      <w:rPr>
        <w:highlight w:val="white"/>
      </w:rPr>
      <w:instrText>Kirchgasse 4</w:instrText>
    </w:r>
    <w:r w:rsidRPr="00674AC7">
      <w:rPr>
        <w:highlight w:val="white"/>
      </w:rPr>
      <w:fldChar w:fldCharType="end"/>
    </w:r>
    <w:r w:rsidRPr="00674AC7">
      <w:instrText>" = "" "" "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Strasse"\*CHARFORMAT \&lt;OawJumpToField value=0/&gt;</w:instrText>
    </w:r>
    <w:r w:rsidRPr="00674AC7">
      <w:rPr>
        <w:highlight w:val="white"/>
      </w:rPr>
      <w:fldChar w:fldCharType="separate"/>
    </w:r>
    <w:r w:rsidR="00747A8A">
      <w:rPr>
        <w:highlight w:val="white"/>
      </w:rPr>
      <w:instrText>Kirchgasse 4</w:instrText>
    </w:r>
    <w:r w:rsidRPr="00674AC7">
      <w:rPr>
        <w:highlight w:val="white"/>
      </w:rPr>
      <w:fldChar w:fldCharType="end"/>
    </w:r>
    <w:r w:rsidRPr="00674AC7">
      <w:instrText>" \* MERGEFORMAT \&lt;OawJumpToField value=0/&gt;</w:instrText>
    </w:r>
    <w:r w:rsidRPr="00674AC7">
      <w:fldChar w:fldCharType="separate"/>
    </w:r>
    <w:r w:rsidR="00747A8A">
      <w:rPr>
        <w:noProof/>
        <w:highlight w:val="white"/>
      </w:rPr>
      <w:t>Kirchgasse 4</w:t>
    </w:r>
    <w:r w:rsidRPr="00674AC7">
      <w:rPr>
        <w:highlight w:val="white"/>
      </w:rPr>
      <w:fldChar w:fldCharType="end"/>
    </w:r>
    <w:r w:rsidRPr="00674AC7">
      <w:fldChar w:fldCharType="begin"/>
    </w:r>
    <w:r w:rsidRPr="00674AC7">
      <w:instrText xml:space="preserve"> IF "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Postfach"\*CHARFORMAT \&lt;OawJumpToField value=0/&gt;</w:instrText>
    </w:r>
    <w:r w:rsidRPr="00674AC7">
      <w:rPr>
        <w:highlight w:val="white"/>
      </w:rPr>
      <w:fldChar w:fldCharType="separate"/>
    </w:r>
    <w:r w:rsidR="00747A8A">
      <w:rPr>
        <w:highlight w:val="white"/>
      </w:rPr>
      <w:instrText>Postfach 18</w:instrText>
    </w:r>
    <w:r w:rsidRPr="00674AC7">
      <w:rPr>
        <w:highlight w:val="white"/>
      </w:rPr>
      <w:fldChar w:fldCharType="end"/>
    </w:r>
    <w:r w:rsidRPr="00674AC7">
      <w:instrText xml:space="preserve">" = "" "" "  |  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Postfach"\*CHARFORMAT \&lt;OawJumpToField value=0/&gt;</w:instrText>
    </w:r>
    <w:r w:rsidRPr="00674AC7">
      <w:rPr>
        <w:highlight w:val="white"/>
      </w:rPr>
      <w:fldChar w:fldCharType="separate"/>
    </w:r>
    <w:r w:rsidR="00747A8A">
      <w:rPr>
        <w:highlight w:val="white"/>
      </w:rPr>
      <w:instrText>Postfach 18</w:instrText>
    </w:r>
    <w:r w:rsidRPr="00674AC7">
      <w:rPr>
        <w:highlight w:val="white"/>
      </w:rPr>
      <w:fldChar w:fldCharType="end"/>
    </w:r>
    <w:r w:rsidRPr="00674AC7">
      <w:instrText>" \* MERGEFORMAT \&lt;OawJumpToField value=0/&gt;</w:instrText>
    </w:r>
    <w:r w:rsidRPr="00674AC7">
      <w:fldChar w:fldCharType="separate"/>
    </w:r>
    <w:r w:rsidR="00747A8A" w:rsidRPr="00674AC7">
      <w:rPr>
        <w:noProof/>
      </w:rPr>
      <w:t xml:space="preserve">  |  </w:t>
    </w:r>
    <w:r w:rsidR="00747A8A">
      <w:rPr>
        <w:noProof/>
        <w:highlight w:val="white"/>
      </w:rPr>
      <w:t>Postfach 18</w:t>
    </w:r>
    <w:r w:rsidRPr="00674AC7">
      <w:rPr>
        <w:highlight w:val="white"/>
      </w:rPr>
      <w:fldChar w:fldCharType="end"/>
    </w:r>
    <w:r w:rsidRPr="00674AC7">
      <w:fldChar w:fldCharType="begin"/>
    </w:r>
    <w:r w:rsidRPr="00674AC7">
      <w:instrText xml:space="preserve"> IF "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PLZ"\*CHARFORMAT \&lt;OawJumpToField value=0/&gt;</w:instrText>
    </w:r>
    <w:r w:rsidRPr="00674AC7">
      <w:rPr>
        <w:highlight w:val="white"/>
      </w:rPr>
      <w:fldChar w:fldCharType="separate"/>
    </w:r>
    <w:r w:rsidR="00747A8A">
      <w:rPr>
        <w:highlight w:val="white"/>
      </w:rPr>
      <w:instrText>8332</w:instrText>
    </w:r>
    <w:r w:rsidRPr="00674AC7">
      <w:rPr>
        <w:highlight w:val="white"/>
      </w:rPr>
      <w:fldChar w:fldCharType="end"/>
    </w:r>
    <w:r w:rsidRPr="00674AC7">
      <w:instrText xml:space="preserve">" = "" "" "  |  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PLZ"\*CHARFORMAT \&lt;OawJumpToField value=0/&gt;</w:instrText>
    </w:r>
    <w:r w:rsidRPr="00674AC7">
      <w:rPr>
        <w:highlight w:val="white"/>
      </w:rPr>
      <w:fldChar w:fldCharType="separate"/>
    </w:r>
    <w:r w:rsidR="00747A8A">
      <w:rPr>
        <w:highlight w:val="white"/>
      </w:rPr>
      <w:instrText>8332</w:instrText>
    </w:r>
    <w:r w:rsidRPr="00674AC7">
      <w:rPr>
        <w:highlight w:val="white"/>
      </w:rPr>
      <w:fldChar w:fldCharType="end"/>
    </w:r>
    <w:r w:rsidRPr="00674AC7">
      <w:instrText>" \* MERGEFORMAT \&lt;OawJumpToField value=0/&gt;</w:instrText>
    </w:r>
    <w:r w:rsidRPr="00674AC7">
      <w:fldChar w:fldCharType="separate"/>
    </w:r>
    <w:r w:rsidR="00747A8A" w:rsidRPr="00674AC7">
      <w:rPr>
        <w:noProof/>
      </w:rPr>
      <w:t xml:space="preserve">  |  </w:t>
    </w:r>
    <w:r w:rsidR="00747A8A">
      <w:rPr>
        <w:noProof/>
        <w:highlight w:val="white"/>
      </w:rPr>
      <w:t>8332</w:t>
    </w:r>
    <w:r w:rsidRPr="00674AC7">
      <w:rPr>
        <w:highlight w:val="white"/>
      </w:rPr>
      <w:fldChar w:fldCharType="end"/>
    </w:r>
    <w:r w:rsidRPr="00674AC7">
      <w:fldChar w:fldCharType="begin"/>
    </w:r>
    <w:r w:rsidRPr="00674AC7">
      <w:instrText xml:space="preserve"> IF "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Ort"\*CHARFORMAT \&lt;OawJumpToField value=0/&gt;</w:instrText>
    </w:r>
    <w:r w:rsidRPr="00674AC7">
      <w:rPr>
        <w:highlight w:val="white"/>
      </w:rPr>
      <w:fldChar w:fldCharType="separate"/>
    </w:r>
    <w:r w:rsidR="00747A8A">
      <w:rPr>
        <w:highlight w:val="white"/>
      </w:rPr>
      <w:instrText>Russikon</w:instrText>
    </w:r>
    <w:r w:rsidRPr="00674AC7">
      <w:rPr>
        <w:highlight w:val="white"/>
      </w:rPr>
      <w:fldChar w:fldCharType="end"/>
    </w:r>
    <w:r w:rsidR="004A441B" w:rsidRPr="00674AC7">
      <w:instrText>" = "" "" "</w:instrText>
    </w:r>
    <w:r w:rsidRPr="00674AC7">
      <w:instrText xml:space="preserve"> </w:instrText>
    </w:r>
    <w:r w:rsidRPr="00674AC7">
      <w:rPr>
        <w:highlight w:val="white"/>
      </w:rPr>
      <w:fldChar w:fldCharType="begin"/>
    </w:r>
    <w:r w:rsidRPr="00674AC7">
      <w:rPr>
        <w:highlight w:val="white"/>
      </w:rPr>
      <w:instrText xml:space="preserve"> DOCPROPERTY "Organisation.Ort"\*CHARFORMAT \&lt;OawJumpToField value=0/&gt;</w:instrText>
    </w:r>
    <w:r w:rsidRPr="00674AC7">
      <w:rPr>
        <w:highlight w:val="white"/>
      </w:rPr>
      <w:fldChar w:fldCharType="separate"/>
    </w:r>
    <w:r w:rsidR="00747A8A">
      <w:rPr>
        <w:highlight w:val="white"/>
      </w:rPr>
      <w:instrText>Russikon</w:instrText>
    </w:r>
    <w:r w:rsidRPr="00674AC7">
      <w:rPr>
        <w:highlight w:val="white"/>
      </w:rPr>
      <w:fldChar w:fldCharType="end"/>
    </w:r>
    <w:r w:rsidRPr="00674AC7">
      <w:instrText>" \* MERGEFORMAT \&lt;OawJumpToField value=0/&gt;</w:instrText>
    </w:r>
    <w:r w:rsidRPr="00674AC7">
      <w:fldChar w:fldCharType="separate"/>
    </w:r>
    <w:r w:rsidR="00747A8A" w:rsidRPr="00674AC7">
      <w:rPr>
        <w:noProof/>
      </w:rPr>
      <w:t xml:space="preserve"> </w:t>
    </w:r>
    <w:r w:rsidR="00747A8A">
      <w:rPr>
        <w:noProof/>
        <w:highlight w:val="white"/>
      </w:rPr>
      <w:t>Russikon</w:t>
    </w:r>
    <w:r w:rsidRPr="00674AC7">
      <w:rPr>
        <w:highlight w:val="white"/>
      </w:rPr>
      <w:fldChar w:fldCharType="end"/>
    </w:r>
  </w:p>
  <w:p w:rsidR="00C33B82" w:rsidRPr="00674AC7" w:rsidRDefault="00674AC7" w:rsidP="002D5F86">
    <w:pPr>
      <w:pStyle w:val="Kopfzeile"/>
      <w:rPr>
        <w:highlight w:val="white"/>
      </w:rPr>
    </w:pPr>
    <w:r>
      <w:t>www.russikon.ch |  043 355 61 12  |  info@russikon.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0E" w:rsidRDefault="0085120E" w:rsidP="0014173A">
    <w:pPr>
      <w:pStyle w:val="KopfzeileLinks"/>
      <w:jc w:val="right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F64D07" w:rsidRPr="00F64D07">
      <w:rPr>
        <w:noProof/>
        <w:highlight w:val="white"/>
      </w:rPr>
      <w:t>2</w:t>
    </w:r>
    <w:r>
      <w:fldChar w:fldCharType="end"/>
    </w:r>
    <w:r>
      <w:t xml:space="preserve"> von </w:t>
    </w:r>
    <w:r w:rsidR="00294705">
      <w:rPr>
        <w:noProof/>
        <w:highlight w:val="white"/>
      </w:rPr>
      <w:fldChar w:fldCharType="begin"/>
    </w:r>
    <w:r w:rsidR="00294705">
      <w:rPr>
        <w:noProof/>
        <w:highlight w:val="white"/>
      </w:rPr>
      <w:instrText xml:space="preserve"> NUMPAGES   \* MERGEFORMAT \&lt;OawJumpToField value=0/&gt;</w:instrText>
    </w:r>
    <w:r w:rsidR="00294705">
      <w:rPr>
        <w:noProof/>
        <w:highlight w:val="white"/>
      </w:rPr>
      <w:fldChar w:fldCharType="separate"/>
    </w:r>
    <w:r w:rsidR="00F64D07">
      <w:rPr>
        <w:noProof/>
        <w:highlight w:val="white"/>
      </w:rPr>
      <w:t>3</w:t>
    </w:r>
    <w:r w:rsidR="00294705">
      <w:rPr>
        <w:noProof/>
        <w:highlight w:val="whit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DE" w:rsidRPr="000756DE" w:rsidRDefault="0014173A" w:rsidP="0014173A">
    <w:pPr>
      <w:pStyle w:val="Kopfzeile"/>
      <w:tabs>
        <w:tab w:val="clear" w:pos="4536"/>
        <w:tab w:val="clear" w:pos="9072"/>
        <w:tab w:val="right" w:pos="14175"/>
      </w:tabs>
      <w:ind w:right="648"/>
      <w:jc w:val="center"/>
    </w:pPr>
    <w:r>
      <w:tab/>
    </w:r>
    <w:r>
      <w:tab/>
    </w:r>
    <w:r>
      <w:tab/>
    </w:r>
    <w:r w:rsidR="000756DE">
      <w:t xml:space="preserve">Seite </w:t>
    </w:r>
    <w:r w:rsidR="000756DE">
      <w:fldChar w:fldCharType="begin"/>
    </w:r>
    <w:r w:rsidR="000756DE">
      <w:instrText xml:space="preserve"> PAGE   \* MERGEFORMAT \&lt;OawJumpToField value=0/&gt;</w:instrText>
    </w:r>
    <w:r w:rsidR="000756DE">
      <w:fldChar w:fldCharType="separate"/>
    </w:r>
    <w:r w:rsidR="00F64D07" w:rsidRPr="00F64D07">
      <w:rPr>
        <w:noProof/>
        <w:highlight w:val="white"/>
      </w:rPr>
      <w:t>3</w:t>
    </w:r>
    <w:r w:rsidR="000756DE">
      <w:fldChar w:fldCharType="end"/>
    </w:r>
    <w:r w:rsidR="000756DE">
      <w:t xml:space="preserve"> von </w:t>
    </w:r>
    <w:r w:rsidR="00294705">
      <w:rPr>
        <w:noProof/>
        <w:highlight w:val="white"/>
      </w:rPr>
      <w:fldChar w:fldCharType="begin"/>
    </w:r>
    <w:r w:rsidR="00294705">
      <w:rPr>
        <w:noProof/>
        <w:highlight w:val="white"/>
      </w:rPr>
      <w:instrText xml:space="preserve"> NUMPAGES   \* MERGEFORMAT \&lt;OawJumpToField value=0/&gt;</w:instrText>
    </w:r>
    <w:r w:rsidR="00294705">
      <w:rPr>
        <w:noProof/>
        <w:highlight w:val="white"/>
      </w:rPr>
      <w:fldChar w:fldCharType="separate"/>
    </w:r>
    <w:r w:rsidR="00F64D07">
      <w:rPr>
        <w:noProof/>
        <w:highlight w:val="white"/>
      </w:rPr>
      <w:t>3</w:t>
    </w:r>
    <w:r w:rsidR="00294705">
      <w:rPr>
        <w:noProof/>
        <w:highlight w:val="whit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065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CC7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04B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8AC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88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EE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86A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C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E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BCE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CE4019FC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13EE16BA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A05210B"/>
    <w:multiLevelType w:val="multilevel"/>
    <w:tmpl w:val="F6F6D3E0"/>
    <w:lvl w:ilvl="0">
      <w:start w:val="1"/>
      <w:numFmt w:val="upperLetter"/>
      <w:pStyle w:val="ListWith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3D122A9B"/>
    <w:multiLevelType w:val="multilevel"/>
    <w:tmpl w:val="AF60685C"/>
    <w:lvl w:ilvl="0">
      <w:start w:val="1"/>
      <w:numFmt w:val="bullet"/>
      <w:pStyle w:val="ListWithBullet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7. 09. 2013"/>
    <w:docVar w:name="Date.Format.Long.dateValue" w:val="41502"/>
    <w:docVar w:name="OawAttachedTemplate" w:val="Basisvorlage_quer.owt"/>
    <w:docVar w:name="OawBuiltInDocProps" w:val="&lt;OawBuiltInDocProps&gt;&lt;default profileUID=&quot;0&quot;&gt;&lt;word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Russikon"/>
    <w:docVar w:name="OawCreatedWithProjectVersion" w:val="1"/>
    <w:docVar w:name="oawDefinitionTmpl" w:val="&lt;document&gt;&lt;OawAnchor name=&quot;LogoS1&quot;&gt;&lt;profile type=&quot;default&quot; UID=&quot;&quot; sameAsDefault=&quot;0&quot;&gt;&lt;/profile&gt;&lt;/OawAnchor&gt;_x000d__x0009_&lt;OawAnchor name=&quot;FooterS1&quot;&gt;&lt;profile type=&quot;default&quot; UID=&quot;&quot; sameAsDefault=&quot;0&quot;&gt;&lt;/profile&gt;&lt;/OawAnchor&gt;_x000d__x0009_&lt;OawPicture name=&quot;Organisation.EmblemColor&quot;&gt;&lt;profile type=&quot;default&quot; UID=&quot;&quot; sameAsDefault=&quot;0&quot;&gt;&lt;format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Draft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Picture name=&quot;Organisation.EmblemFooterColor&quot;&gt;&lt;profile type=&quot;default&quot; UID=&quot;&quot; sameAsDefault=&quot;0&quot;&gt;&lt;format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documentProperty UID=&quot;2002122011014149059130932&quot; dataSourceUID=&quot;prj.2003050916522158373536&quot;/&gt;&lt;type type=&quot;OawDatabase&quot;&gt;&lt;OawDatabase table=&quot;Data&quot; field=&quot;EmblemFooter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Abteilung&quot;&gt;&lt;profile type=&quot;default&quot; UID=&quot;&quot; sameAsDefault=&quot;0&quot;&gt;&lt;/profile&gt;&lt;/OawDocProperty&gt;_x000d__x0009_&lt;OawDocProperty name=&quot;Organisation.Ressort&quot;&gt;&lt;profile type=&quot;default&quot; UID=&quot;&quot; sameAsDefault=&quot;0&quot;&gt;&lt;/profile&gt;&lt;/OawDocProperty&gt;_x000d__x0009_&lt;OawDocProperty name=&quot;Contact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Text&quot;&gt;&lt;profile type=&quot;default&quot; UID=&quot;&quot; sameAsDefault=&quot;0&quot;&gt;&lt;/profile&gt;&lt;/OawBookmark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Postfach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Name&quot;/&gt;&lt;profile type=&quot;default&quot; UID=&quot;&quot; sameAsDefault=&quot;0&quot;&gt;&lt;OawDocProperty name=&quot;Contact.DirectPhone&quot; field=&quot;DirectPhone&quot;/&gt;&lt;OawDocProperty name=&quot;Contact.Email&quot; field=&quot;Email&quot;/&gt;&lt;OawDocProperty name=&quot;Contact.Name&quot; field=&quot;Name&quot;/&gt;&lt;/profile&gt;&lt;/source&gt;"/>
    <w:docVar w:name="OawDocProp.2002122010583847234010578" w:val="&lt;source&gt;&lt;Fields List=&quot;Signature|Name|Signature|Signature|Signature&quot;/&gt;&lt;profile type=&quot;print&quot; UID=&quot;20130815135086498440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/profile&gt;&lt;profile type=&quot;print&quot; UID=&quot;20130815135086498446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EmblemColor|EmblemFooterColor|Ressort|Abteilung|Internet|Telefon|Email|Gemeinde|Strasse|Postfach|PLZ|Ort|EmblemBW|EmblemFooterBW|EmblemBW|EmblemFooterBW|EmblemDraft|EmblemFooterBW&quot;/&gt;&lt;profile type=&quot;default&quot; UID=&quot;&quot; sameAsDefault=&quot;0&quot;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OawDocProperty name=&quot;Organisation.Ressort&quot; field=&quot;Ressort&quot;/&gt;&lt;OawDocProperty name=&quot;Organisation.Abteilung&quot; field=&quot;Abteilung&quot;/&gt;&lt;OawDocProperty name=&quot;Organisation.Internet&quot; field=&quot;Internet&quot;/&gt;&lt;OawDocProperty name=&quot;Organisation.Telefon&quot; field=&quot;Telefon&quot;/&gt;&lt;OawDocProperty name=&quot;Organisation.Email&quot; field=&quot;Email&quot;/&gt;&lt;OawDocProperty name=&quot;Organisation.Gemeinde&quot; field=&quot;Gemeinde&quot;/&gt;&lt;OawDocProperty name=&quot;Organisation.Strasse&quot; field=&quot;Strasse&quot;/&gt;&lt;OawDocProperty name=&quot;Organisation.Postfach&quot; field=&quot;Postfach&quot;/&gt;&lt;OawDocProperty name=&quot;Organisation.PLZ&quot; field=&quot;PLZ&quot;/&gt;&lt;OawDocProperty name=&quot;Organisation.Ort&quot; field=&quot;Ort&quot;/&gt;&lt;/profile&gt;&lt;profile type=&quot;print&quot; UID=&quot;201308151350864984340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03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90&quot; sameAsDefault=&quot;0&quot;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61115381095709037" w:val="&lt;source&gt;&lt;Fields List=&quot;Signature|Signature|Signature|Signature&quot;/&gt;&lt;profile type=&quot;print&quot; UID=&quot;20130815135086498440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20130815135086498446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Source" w:val="&lt;DocProps&gt;&lt;DocProp UID=&quot;2002122011014149059130932&quot; EntryUID=&quot;2013121911202423355133&quot;&gt;&lt;Field Name=&quot;IDName&quot; Value=&quot;Gemeinderatskanzlei&quot;/&gt;&lt;Field Name=&quot;Gemeinde&quot; Value=&quot;Russikon&quot;/&gt;&lt;Field Name=&quot;Ressort&quot; Value=&quot;Gemeinderatskanzlei&quot;/&gt;&lt;Field Name=&quot;Abteilung&quot; Value=&quot;&quot;/&gt;&lt;Field Name=&quot;Strasse&quot; Value=&quot;Kirchgasse 4&quot;/&gt;&lt;Field Name=&quot;Postfach&quot; Value=&quot;Postfach 18&quot;/&gt;&lt;Field Name=&quot;Ort&quot; Value=&quot;Russikon&quot;/&gt;&lt;Field Name=&quot;PLZ&quot; Value=&quot;8332&quot;/&gt;&lt;Field Name=&quot;Telefon&quot; Value=&quot;043 355 61 11&quot;/&gt;&lt;Field Name=&quot;Email&quot; Value=&quot;gemeinderatskanzlei@russikon.ch&quot;/&gt;&lt;Field Name=&quot;Internet&quot; Value=&quot;www.russikon.ch&quot;/&gt;&lt;Field Name=&quot;EmblemColor&quot; Value=&quot;%Logos%\Russikon.Emblem.Color.2100.350.emf&quot;/&gt;&lt;Field Name=&quot;EmblemBW&quot; Value=&quot;%Logos%\Russikon.Emblem.BW.2100.350.emf&quot;/&gt;&lt;Field Name=&quot;EmblemEmail&quot; Value=&quot;%Logos%\Russikon.Emblem.Email.png&quot;/&gt;&lt;Field Name=&quot;EmblemFooterColor&quot; Value=&quot;%Logos%\Russikon.Footer.Color.2100.200.emf&quot;/&gt;&lt;Field Name=&quot;EmblemFooterBW&quot; Value=&quot;%Logos%\Russikon.Footer.BW.2100.200.emf&quot;/&gt;&lt;Field Name=&quot;EmblemDraft&quot; Value=&quot;%Logos%\Russikon.Emblem.Draft.2100.2080.emf&quot;/&gt;&lt;Field Name=&quot;Data_UID&quot; Value=&quot;20131219112024233551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9830107141718211778166604073112434245&quot;&gt;&lt;Field Name=&quot;IDName&quot; Value=&quot;Daniela Wüthrich&quot;/&gt;&lt;Field Name=&quot;Name&quot; Value=&quot;Daniela Wüthrich&quot;/&gt;&lt;Field Name=&quot;DirectPhone&quot; Value=&quot;&quot;/&gt;&lt;Field Name=&quot;EMail&quot; Value=&quot;Daniela.Wuethrich@russikon.ch&quot;/&gt;&lt;Field Name=&quot;Signature&quot; Value=&quot;%Signatures%\Daniela Wüthrich.600dpi.color.450.200.jpg&quot;/&gt;&lt;Field Name=&quot;Data_UID&quot; Value=&quot;98301071417182117781666040731124342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9830107141718211778166604073112434245&quot;&gt;&lt;Field Name=&quot;IDName&quot; Value=&quot;Daniela Wüthrich&quot;/&gt;&lt;Field Name=&quot;Name&quot; Value=&quot;Daniela Wüthrich&quot;/&gt;&lt;Field Name=&quot;DirectPhone&quot; Value=&quot;&quot;/&gt;&lt;Field Name=&quot;EMail&quot; Value=&quot;Daniela.Wuethrich@russikon.ch&quot;/&gt;&lt;Field Name=&quot;Signature&quot; Value=&quot;%Signatures%\Daniela Wüthrich.600dpi.color.450.200.jpg&quot;/&gt;&lt;Field Name=&quot;Data_UID&quot; Value=&quot;98301071417182117781666040731124342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082513331568340343&quot; EntryUID=&quot;20130903176322963492&quot;&gt;&lt;Field Name=&quot;IDName&quot; Value=&quot;Assistentin Gemeindeschreiber&quot;/&gt;&lt;Field Name=&quot;Funktion&quot; Value=&quot;Assistentin Gemeindeschreiber&quot;/&gt;&lt;Field Name=&quot;Data_UID&quot; Value=&quot;201309031763229634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308151236633643509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 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Normal&amp;lt;/translate&amp;gt;&quot; Command=&quot;StyleApply&quot; Parameter=&quot;-66&quot;/&gt;_x000d_        &lt;Item Type=&quot;Button&quot; IDName=&quot;Strong&quot;  Icon=&quot;3114&quot; Label=&quot;&amp;lt;translate&amp;gt;Style.Strong&amp;lt;/translate&amp;gt;&quot; Command=&quot;StyleApply&quot; Parameter=&quot;-88&quot;/&gt;_x000d_        &lt;Item Type=&quot;Button&quot; IDName=&quot;Emphasis&quot;  Icon=&quot;3114&quot; Label=&quot;&amp;lt;translate&amp;gt;Style.Emphasis&amp;lt;/translate&amp;gt;&quot; Command=&quot;StyleApply&quot; Parameter=&quot;-89&quot;/&gt;_x000d_        &lt;Item Type=&quot;Button&quot; IDName=&quot;DoppeltUnterstrichen&quot;  Icon=&quot;3114&quot; Label=&quot;Doppelt Unterstrichen&quot; Command=&quot;StyleApply&quot; Parameter=&quot;DoppeltUnterstrichen&quot;/&gt;_x000d_    &lt;/Item&gt;_x000d_    &lt;Item Type=&quot;SubMenu&quot; IDName=&quot;TextStyles&quot;&gt;_x000d_        &lt;Item Type=&quot;Button&quot; IDName=&quot;Normal&quot; Icon=&quot;3546&quot; Label=&quot;&amp;lt;translate&amp;gt;Style.Normal&amp;lt;/translate&amp;gt;&quot; Command=&quot;StyleApply&quot; Parameter=&quot;-1&quot;/&gt;_x000d_        &lt;Item Type=&quot;Separator&quot;/&gt;_x000d_        &lt;Item Type=&quot;Button&quot; IDName=&quot;RechnungEinspaltig&quot; Icon=&quot;3546&quot; Label=&quot;&amp;lt;translate&amp;gt;Style.RechnungEinspaltig&amp;lt;/translate&amp;gt;&quot; Command=&quot;StyleApply&quot; Parameter=&quot;RechnungEinspaltig&quot;/&gt;_x000d_        &lt;Item Type=&quot;Button&quot; IDName=&quot;RechnungZweispaltig&quot; Icon=&quot;3546&quot; Label=&quot;&amp;lt;translate&amp;gt;Style.RechnungZweispaltig&amp;lt;/translate&amp;gt;&quot; Command=&quot;StyleApply&quot; Parameter=&quot;RechnungZweispaltig&quot;/&gt;_x000d_        &lt;Item Type=&quot;Separator&quot;/&gt;_x000d_        &lt;Item Type=&quot;Button&quot; IDName=&quot;HinweisboxTitel&quot; Icon=&quot;3546&quot; Label=&quot;&amp;lt;translate&amp;gt;Style.HinweisboxTitel&amp;lt;/translate&amp;gt;&quot; Command=&quot;StyleApply&quot; Parameter=&quot;Hinweisbox-Titel&quot;/&gt;_x000d_        &lt;Item Type=&quot;Button&quot; IDName=&quot;HinweisboxText&quot; Icon=&quot;3546&quot; Label=&quot;&amp;lt;translate&amp;gt;Style.HinweisboxText&amp;lt;/translate&amp;gt;&quot; Command=&quot;StyleApply&quot; Parameter=&quot;Hinweisbox-Text&quot;/&gt;_x000d_    &lt;/Item&gt;_x000d_    &lt;Item Type=&quot;SubMenu&quot; IDName=&quot;StructureStyles&quot;&gt;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Bullets&quot; Icon=&quot;3546&quot; Label=&quot;&amp;lt;translate&amp;gt;Style.ListWithBullets&amp;lt;/translate&amp;gt;&quot; Command=&quot;StyleApply&quot; Parameter=&quot;ListWithBullets&quot;/&gt;_x000d_        &lt;Item Type=&quot;Button&quot; IDName=&quot;ListWithLetters&quot; Icon=&quot;3546&quot; Label=&quot;&amp;lt;translate&amp;gt;Style.ListWithLetters&amp;lt;/translate&amp;gt;&quot; Command=&quot;StyleApply&quot; Parameter=&quot;ListWithLetters&quot;/&gt;_x000d_        &lt;Item Type=&quot;Button&quot; IDName=&quot;ListWithNumbers&quot; Icon=&quot;3546&quot; Label=&quot;&amp;lt;translate&amp;gt;Style.ListWithNumbers&amp;lt;/translate&amp;gt;&quot; Command=&quot;StyleApply&quot; Parameter=&quot;ListWithNumbers&quot;/&gt;_x000d_    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/Item&gt;_x000d_    &lt;Item Type=&quot;SubMenu&quot; IDName=&quot;TableStyle&quot;&gt;_x000d_        &lt;Item Type=&quot;Button&quot; IDName=&quot;TableBorder&quot; Icon=&quot;3546&quot; Label=&quot;&amp;lt;translate&amp;gt;Style.TableBorder&amp;lt;/translate&amp;gt;&quot; Command=&quot;StyleApply&quot; Parameter=&quot;TabellMitRahmen&quot;/&gt;_x000d_        &lt;Item Type=&quot;Button&quot; IDName=&quot;TableBorderless&quot; Icon=&quot;3546&quot; Label=&quot;&amp;lt;translate&amp;gt;Style.TableBorderless&amp;lt;/translate&amp;gt;&quot; Command=&quot;StyleApply&quot; Parameter=&quot;TabelleOhneRahmen&quot;/&gt;_x000d_    &lt;/Item&gt;_x000d_&lt;/MenusDef&gt;"/>
    <w:docVar w:name="OawOMS" w:val="&lt;OawOMS&gt;&lt;send profileUID=&quot;2003010711200895123470110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end profileUID=&quot;2006120514175878093883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ave profileUID=&quot;2004062216425255253277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save profileUID=&quot;2006120514401556040061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/OawOMS&gt;_x000d_"/>
    <w:docVar w:name="oawPaperSize" w:val="7"/>
    <w:docVar w:name="OawPrint.201308151350864984340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03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6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90" w:val="&lt;source&gt;&lt;documentProperty UID=&quot;2002122011014149059130932&quot;&gt;&lt;Fields List=&quot;EmblemDraft|EmblemFooterBW&quot;/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34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03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6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9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1900&quot; left=&quot;87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ojectID" w:val="Russikon"/>
    <w:docVar w:name="OawRecipients" w:val="&lt;?xml version=&quot;1.0&quot;?&gt;_x000d_&lt;Recipients&gt;&lt;Recipient&gt;&lt;UID&gt;201910180911246587479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HV/&gt;&lt;AddressStreet/&gt;&lt;AddressZIP/&gt;&lt;AddressCity/&gt;&lt;Address/&gt;&lt;CompleteAddress/&gt;&lt;AddressSingleLine/&gt;&lt;Telephone/&gt;&lt;Fax/&gt;&lt;EMail/&gt;&lt;CopyTo/&gt;&lt;Introduction&gt;&lt;/Introduction&gt;&lt;IntroductionImported/&gt;&lt;Closing&gt;&lt;/Closing&gt;&lt;FormattedFullAddress&gt;&lt;/FormattedFullAddress&gt;&lt;CompleteAddressImported/&gt;&lt;/Recipient&gt;&lt;/Recipients&gt;_x000d_"/>
    <w:docVar w:name="OawSav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.2006120514401556040061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6120514401556040061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9082513331568340343" w:val="&lt;empty/&gt;"/>
    <w:docVar w:name="OawSelectedSource.201308151236633643509" w:val="&lt;empty/&gt;"/>
    <w:docVar w:name="OawSend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.200612051417587809388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612051417587809388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130919102401125920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_x000d_"/>
    <w:docVar w:name="OawVersionPicture.2013081613475828400232" w:val="Russikon.Emblem.Color.2100.350.emf;2013.08.16-13:18:33"/>
    <w:docVar w:name="OawVersionPicture.2013081613482168798544" w:val="Russikon.Footer.Color.2100.200.emf;2013.08.16-13:53:42"/>
    <w:docVar w:name="OawVersionPictureInline.2013081613475828400232" w:val="Russikon.Emblem.Color.2100.350.emf;2013.08.16-13:18:33"/>
    <w:docVar w:name="OawVersionPictureInline.2013081613482168798544" w:val="Russikon.Footer.Color.2100.200.emf;2013.08.16-13:53:42"/>
  </w:docVars>
  <w:rsids>
    <w:rsidRoot w:val="00674AC7"/>
    <w:rsid w:val="00011C3F"/>
    <w:rsid w:val="000125D2"/>
    <w:rsid w:val="00014C07"/>
    <w:rsid w:val="00020697"/>
    <w:rsid w:val="0002460D"/>
    <w:rsid w:val="000326AB"/>
    <w:rsid w:val="00033F7D"/>
    <w:rsid w:val="00034E30"/>
    <w:rsid w:val="000409E0"/>
    <w:rsid w:val="00045183"/>
    <w:rsid w:val="00051750"/>
    <w:rsid w:val="000555A7"/>
    <w:rsid w:val="00063057"/>
    <w:rsid w:val="00065946"/>
    <w:rsid w:val="00065C50"/>
    <w:rsid w:val="0007161F"/>
    <w:rsid w:val="000756DE"/>
    <w:rsid w:val="00086CD8"/>
    <w:rsid w:val="000874E0"/>
    <w:rsid w:val="00091C55"/>
    <w:rsid w:val="000941D9"/>
    <w:rsid w:val="000A76D1"/>
    <w:rsid w:val="000B618A"/>
    <w:rsid w:val="000E3A75"/>
    <w:rsid w:val="000E6107"/>
    <w:rsid w:val="000F3DCC"/>
    <w:rsid w:val="000F5933"/>
    <w:rsid w:val="0010588F"/>
    <w:rsid w:val="00111CE7"/>
    <w:rsid w:val="00124C09"/>
    <w:rsid w:val="001276D9"/>
    <w:rsid w:val="001356AF"/>
    <w:rsid w:val="00135CD7"/>
    <w:rsid w:val="0014173A"/>
    <w:rsid w:val="0015426B"/>
    <w:rsid w:val="001662C0"/>
    <w:rsid w:val="00166C7F"/>
    <w:rsid w:val="00193291"/>
    <w:rsid w:val="00193970"/>
    <w:rsid w:val="001A7C67"/>
    <w:rsid w:val="001B1942"/>
    <w:rsid w:val="001B662F"/>
    <w:rsid w:val="001C0E33"/>
    <w:rsid w:val="001D5E02"/>
    <w:rsid w:val="001E612D"/>
    <w:rsid w:val="001E7576"/>
    <w:rsid w:val="001E772E"/>
    <w:rsid w:val="00201A42"/>
    <w:rsid w:val="00204E84"/>
    <w:rsid w:val="00205908"/>
    <w:rsid w:val="00207542"/>
    <w:rsid w:val="0022662D"/>
    <w:rsid w:val="002275FA"/>
    <w:rsid w:val="00261AFD"/>
    <w:rsid w:val="00271C6D"/>
    <w:rsid w:val="00273327"/>
    <w:rsid w:val="002740E8"/>
    <w:rsid w:val="0027449E"/>
    <w:rsid w:val="00287424"/>
    <w:rsid w:val="00290D95"/>
    <w:rsid w:val="00294705"/>
    <w:rsid w:val="00296BFD"/>
    <w:rsid w:val="002A2186"/>
    <w:rsid w:val="002A3A6E"/>
    <w:rsid w:val="002B341A"/>
    <w:rsid w:val="002D1319"/>
    <w:rsid w:val="002D5F86"/>
    <w:rsid w:val="002D6932"/>
    <w:rsid w:val="002E0A64"/>
    <w:rsid w:val="002E72A5"/>
    <w:rsid w:val="002F093E"/>
    <w:rsid w:val="002F5AB6"/>
    <w:rsid w:val="003037DE"/>
    <w:rsid w:val="00312727"/>
    <w:rsid w:val="003141E3"/>
    <w:rsid w:val="00317ADA"/>
    <w:rsid w:val="00331B50"/>
    <w:rsid w:val="00332D12"/>
    <w:rsid w:val="003345B0"/>
    <w:rsid w:val="003437F8"/>
    <w:rsid w:val="00362A80"/>
    <w:rsid w:val="00364A06"/>
    <w:rsid w:val="00366762"/>
    <w:rsid w:val="00380611"/>
    <w:rsid w:val="00382615"/>
    <w:rsid w:val="00382AD4"/>
    <w:rsid w:val="00387354"/>
    <w:rsid w:val="003966A5"/>
    <w:rsid w:val="003A7CB1"/>
    <w:rsid w:val="003B1F87"/>
    <w:rsid w:val="003B5520"/>
    <w:rsid w:val="003B7FB6"/>
    <w:rsid w:val="003C1DB8"/>
    <w:rsid w:val="003D0EC1"/>
    <w:rsid w:val="003D317B"/>
    <w:rsid w:val="003D730B"/>
    <w:rsid w:val="003E7E0A"/>
    <w:rsid w:val="003F0C36"/>
    <w:rsid w:val="003F7F33"/>
    <w:rsid w:val="00404FEB"/>
    <w:rsid w:val="0040524A"/>
    <w:rsid w:val="004054A2"/>
    <w:rsid w:val="00410BDC"/>
    <w:rsid w:val="004124E2"/>
    <w:rsid w:val="00421137"/>
    <w:rsid w:val="004309D4"/>
    <w:rsid w:val="00440CD2"/>
    <w:rsid w:val="004444D6"/>
    <w:rsid w:val="004463DD"/>
    <w:rsid w:val="00450CFB"/>
    <w:rsid w:val="00451A13"/>
    <w:rsid w:val="00453955"/>
    <w:rsid w:val="00457A20"/>
    <w:rsid w:val="00461739"/>
    <w:rsid w:val="00461DE1"/>
    <w:rsid w:val="00463C10"/>
    <w:rsid w:val="004719B9"/>
    <w:rsid w:val="00480C28"/>
    <w:rsid w:val="0048227A"/>
    <w:rsid w:val="00492D67"/>
    <w:rsid w:val="00494AE2"/>
    <w:rsid w:val="004A3C19"/>
    <w:rsid w:val="004A441B"/>
    <w:rsid w:val="004A665E"/>
    <w:rsid w:val="004B2F5E"/>
    <w:rsid w:val="004C2811"/>
    <w:rsid w:val="004D1B49"/>
    <w:rsid w:val="004D4D18"/>
    <w:rsid w:val="004E367B"/>
    <w:rsid w:val="004E55A2"/>
    <w:rsid w:val="0051323A"/>
    <w:rsid w:val="005142EB"/>
    <w:rsid w:val="00514AD1"/>
    <w:rsid w:val="00515964"/>
    <w:rsid w:val="005359F9"/>
    <w:rsid w:val="00537064"/>
    <w:rsid w:val="005450E5"/>
    <w:rsid w:val="00547E75"/>
    <w:rsid w:val="00552925"/>
    <w:rsid w:val="00564769"/>
    <w:rsid w:val="0057466B"/>
    <w:rsid w:val="005839DB"/>
    <w:rsid w:val="00586E44"/>
    <w:rsid w:val="0059409A"/>
    <w:rsid w:val="005A1122"/>
    <w:rsid w:val="005A2342"/>
    <w:rsid w:val="005A2B12"/>
    <w:rsid w:val="005A521C"/>
    <w:rsid w:val="005A6512"/>
    <w:rsid w:val="005B0213"/>
    <w:rsid w:val="005B0A96"/>
    <w:rsid w:val="005B3AF9"/>
    <w:rsid w:val="005E3AB0"/>
    <w:rsid w:val="005E5936"/>
    <w:rsid w:val="005F15BA"/>
    <w:rsid w:val="006013D9"/>
    <w:rsid w:val="00611518"/>
    <w:rsid w:val="00612B56"/>
    <w:rsid w:val="00622ED2"/>
    <w:rsid w:val="00640746"/>
    <w:rsid w:val="0064363C"/>
    <w:rsid w:val="00650421"/>
    <w:rsid w:val="00653312"/>
    <w:rsid w:val="00654BDD"/>
    <w:rsid w:val="00657D28"/>
    <w:rsid w:val="006631C8"/>
    <w:rsid w:val="0066609F"/>
    <w:rsid w:val="00671F37"/>
    <w:rsid w:val="006730C4"/>
    <w:rsid w:val="00673189"/>
    <w:rsid w:val="00674AC7"/>
    <w:rsid w:val="00675111"/>
    <w:rsid w:val="0069030D"/>
    <w:rsid w:val="00690780"/>
    <w:rsid w:val="006920A7"/>
    <w:rsid w:val="006A4AF5"/>
    <w:rsid w:val="006A56BF"/>
    <w:rsid w:val="006B33E4"/>
    <w:rsid w:val="006B5400"/>
    <w:rsid w:val="006C18C4"/>
    <w:rsid w:val="006C1C38"/>
    <w:rsid w:val="006D3F1B"/>
    <w:rsid w:val="006D46A2"/>
    <w:rsid w:val="006D6307"/>
    <w:rsid w:val="006D693C"/>
    <w:rsid w:val="006E1B5A"/>
    <w:rsid w:val="006E7D88"/>
    <w:rsid w:val="006F3C45"/>
    <w:rsid w:val="006F5006"/>
    <w:rsid w:val="006F5BE0"/>
    <w:rsid w:val="006F5EEC"/>
    <w:rsid w:val="006F642F"/>
    <w:rsid w:val="00700525"/>
    <w:rsid w:val="007008D9"/>
    <w:rsid w:val="00704720"/>
    <w:rsid w:val="00704BC6"/>
    <w:rsid w:val="00707B26"/>
    <w:rsid w:val="00713FD4"/>
    <w:rsid w:val="00715EE7"/>
    <w:rsid w:val="00717DA5"/>
    <w:rsid w:val="00721FB0"/>
    <w:rsid w:val="00724658"/>
    <w:rsid w:val="00740748"/>
    <w:rsid w:val="00742FE2"/>
    <w:rsid w:val="007457BB"/>
    <w:rsid w:val="00747A8A"/>
    <w:rsid w:val="00754DA2"/>
    <w:rsid w:val="00756543"/>
    <w:rsid w:val="00756573"/>
    <w:rsid w:val="00764826"/>
    <w:rsid w:val="007661F9"/>
    <w:rsid w:val="00767233"/>
    <w:rsid w:val="00770B9C"/>
    <w:rsid w:val="0077777E"/>
    <w:rsid w:val="007918E3"/>
    <w:rsid w:val="007A6563"/>
    <w:rsid w:val="007B7FC3"/>
    <w:rsid w:val="007D3444"/>
    <w:rsid w:val="007E61F1"/>
    <w:rsid w:val="007F2269"/>
    <w:rsid w:val="00807067"/>
    <w:rsid w:val="00812107"/>
    <w:rsid w:val="008149D4"/>
    <w:rsid w:val="00815B59"/>
    <w:rsid w:val="00825C60"/>
    <w:rsid w:val="008341CA"/>
    <w:rsid w:val="008358BA"/>
    <w:rsid w:val="00842A92"/>
    <w:rsid w:val="008447E2"/>
    <w:rsid w:val="0085120E"/>
    <w:rsid w:val="008514B8"/>
    <w:rsid w:val="008539D2"/>
    <w:rsid w:val="0085428F"/>
    <w:rsid w:val="00855255"/>
    <w:rsid w:val="00862280"/>
    <w:rsid w:val="00866464"/>
    <w:rsid w:val="00875D25"/>
    <w:rsid w:val="00876049"/>
    <w:rsid w:val="008821A8"/>
    <w:rsid w:val="008833BA"/>
    <w:rsid w:val="00887466"/>
    <w:rsid w:val="0089130F"/>
    <w:rsid w:val="008A34C0"/>
    <w:rsid w:val="008A69DC"/>
    <w:rsid w:val="008B46E5"/>
    <w:rsid w:val="008B60E5"/>
    <w:rsid w:val="008D050E"/>
    <w:rsid w:val="008D0648"/>
    <w:rsid w:val="008E1300"/>
    <w:rsid w:val="008F2F06"/>
    <w:rsid w:val="009026CA"/>
    <w:rsid w:val="0090665A"/>
    <w:rsid w:val="00913C00"/>
    <w:rsid w:val="00924064"/>
    <w:rsid w:val="009243C3"/>
    <w:rsid w:val="009319C4"/>
    <w:rsid w:val="00940282"/>
    <w:rsid w:val="009736A0"/>
    <w:rsid w:val="00976FEB"/>
    <w:rsid w:val="00980CCC"/>
    <w:rsid w:val="009875D5"/>
    <w:rsid w:val="00991384"/>
    <w:rsid w:val="009A1A51"/>
    <w:rsid w:val="009A2259"/>
    <w:rsid w:val="009A422A"/>
    <w:rsid w:val="009A7155"/>
    <w:rsid w:val="009B12C1"/>
    <w:rsid w:val="009B6BFF"/>
    <w:rsid w:val="009B6FD6"/>
    <w:rsid w:val="009C1EC2"/>
    <w:rsid w:val="009C4459"/>
    <w:rsid w:val="009D2A42"/>
    <w:rsid w:val="009D2FCB"/>
    <w:rsid w:val="009D30C0"/>
    <w:rsid w:val="009D3F92"/>
    <w:rsid w:val="009E0DE9"/>
    <w:rsid w:val="009E3DAF"/>
    <w:rsid w:val="009E69BE"/>
    <w:rsid w:val="009F5437"/>
    <w:rsid w:val="00A1400A"/>
    <w:rsid w:val="00A16342"/>
    <w:rsid w:val="00A356C7"/>
    <w:rsid w:val="00A407F5"/>
    <w:rsid w:val="00A46257"/>
    <w:rsid w:val="00A61766"/>
    <w:rsid w:val="00A6327C"/>
    <w:rsid w:val="00A7135A"/>
    <w:rsid w:val="00A878A4"/>
    <w:rsid w:val="00AA190F"/>
    <w:rsid w:val="00AA40FC"/>
    <w:rsid w:val="00AD03BB"/>
    <w:rsid w:val="00AE3D71"/>
    <w:rsid w:val="00AE5F2F"/>
    <w:rsid w:val="00AF30C3"/>
    <w:rsid w:val="00AF493B"/>
    <w:rsid w:val="00B04900"/>
    <w:rsid w:val="00B141DE"/>
    <w:rsid w:val="00B147CE"/>
    <w:rsid w:val="00B25110"/>
    <w:rsid w:val="00B4268C"/>
    <w:rsid w:val="00B4460C"/>
    <w:rsid w:val="00B53C9B"/>
    <w:rsid w:val="00B67B7B"/>
    <w:rsid w:val="00B77885"/>
    <w:rsid w:val="00B84C55"/>
    <w:rsid w:val="00B9149B"/>
    <w:rsid w:val="00B950EA"/>
    <w:rsid w:val="00B97759"/>
    <w:rsid w:val="00BA503B"/>
    <w:rsid w:val="00BB4CDE"/>
    <w:rsid w:val="00BB6C3E"/>
    <w:rsid w:val="00BC6A0B"/>
    <w:rsid w:val="00BE3334"/>
    <w:rsid w:val="00BE3DB3"/>
    <w:rsid w:val="00BE4730"/>
    <w:rsid w:val="00BE61D4"/>
    <w:rsid w:val="00BF030F"/>
    <w:rsid w:val="00C01A60"/>
    <w:rsid w:val="00C145C7"/>
    <w:rsid w:val="00C20D3D"/>
    <w:rsid w:val="00C2416B"/>
    <w:rsid w:val="00C33B82"/>
    <w:rsid w:val="00C50AD5"/>
    <w:rsid w:val="00C57875"/>
    <w:rsid w:val="00C602ED"/>
    <w:rsid w:val="00C60F43"/>
    <w:rsid w:val="00C6103F"/>
    <w:rsid w:val="00C633ED"/>
    <w:rsid w:val="00C73BCC"/>
    <w:rsid w:val="00C770E1"/>
    <w:rsid w:val="00C81B4A"/>
    <w:rsid w:val="00C82CD6"/>
    <w:rsid w:val="00C845FF"/>
    <w:rsid w:val="00C949D1"/>
    <w:rsid w:val="00CA2737"/>
    <w:rsid w:val="00CA3383"/>
    <w:rsid w:val="00CA34BD"/>
    <w:rsid w:val="00CA79FE"/>
    <w:rsid w:val="00CB57E7"/>
    <w:rsid w:val="00CC3E8E"/>
    <w:rsid w:val="00CC4B48"/>
    <w:rsid w:val="00CD2535"/>
    <w:rsid w:val="00CD4308"/>
    <w:rsid w:val="00CE5EA3"/>
    <w:rsid w:val="00CF59E8"/>
    <w:rsid w:val="00CF6822"/>
    <w:rsid w:val="00CF700D"/>
    <w:rsid w:val="00D0058C"/>
    <w:rsid w:val="00D01DCE"/>
    <w:rsid w:val="00D043DF"/>
    <w:rsid w:val="00D044E7"/>
    <w:rsid w:val="00D1020C"/>
    <w:rsid w:val="00D15012"/>
    <w:rsid w:val="00D15C85"/>
    <w:rsid w:val="00D20026"/>
    <w:rsid w:val="00D27322"/>
    <w:rsid w:val="00D35440"/>
    <w:rsid w:val="00D35763"/>
    <w:rsid w:val="00D44AD8"/>
    <w:rsid w:val="00D5107A"/>
    <w:rsid w:val="00D531E3"/>
    <w:rsid w:val="00D5476D"/>
    <w:rsid w:val="00D66315"/>
    <w:rsid w:val="00D66911"/>
    <w:rsid w:val="00D672CB"/>
    <w:rsid w:val="00D77A69"/>
    <w:rsid w:val="00D85CD8"/>
    <w:rsid w:val="00DB49A6"/>
    <w:rsid w:val="00DC04DD"/>
    <w:rsid w:val="00DC4612"/>
    <w:rsid w:val="00DF1CE9"/>
    <w:rsid w:val="00DF4222"/>
    <w:rsid w:val="00DF68C7"/>
    <w:rsid w:val="00E057EA"/>
    <w:rsid w:val="00E145F2"/>
    <w:rsid w:val="00E17E15"/>
    <w:rsid w:val="00E200C9"/>
    <w:rsid w:val="00E23002"/>
    <w:rsid w:val="00E25DB1"/>
    <w:rsid w:val="00E301E2"/>
    <w:rsid w:val="00E30859"/>
    <w:rsid w:val="00E30A4B"/>
    <w:rsid w:val="00E3350E"/>
    <w:rsid w:val="00E40124"/>
    <w:rsid w:val="00E4282E"/>
    <w:rsid w:val="00E42C9D"/>
    <w:rsid w:val="00E43CBF"/>
    <w:rsid w:val="00E55C3C"/>
    <w:rsid w:val="00E571F6"/>
    <w:rsid w:val="00E57351"/>
    <w:rsid w:val="00EA0BB7"/>
    <w:rsid w:val="00EA2722"/>
    <w:rsid w:val="00EA27C0"/>
    <w:rsid w:val="00EA573E"/>
    <w:rsid w:val="00EB1294"/>
    <w:rsid w:val="00EC3316"/>
    <w:rsid w:val="00EC6BC9"/>
    <w:rsid w:val="00ED4EEC"/>
    <w:rsid w:val="00ED4F28"/>
    <w:rsid w:val="00EE0B6B"/>
    <w:rsid w:val="00EE5EA2"/>
    <w:rsid w:val="00EE686B"/>
    <w:rsid w:val="00EE7CC1"/>
    <w:rsid w:val="00EF227F"/>
    <w:rsid w:val="00EF4FDD"/>
    <w:rsid w:val="00F00267"/>
    <w:rsid w:val="00F15F3E"/>
    <w:rsid w:val="00F30D8D"/>
    <w:rsid w:val="00F46F3F"/>
    <w:rsid w:val="00F64D07"/>
    <w:rsid w:val="00F73024"/>
    <w:rsid w:val="00F83511"/>
    <w:rsid w:val="00F87AD1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74FE2F7F-26A4-46DF-BE8F-D4215F7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058C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semiHidden/>
    <w:rsid w:val="00D0058C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D0058C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D0058C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0058C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0058C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D0058C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B97759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semiHidden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semiHidden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058C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058C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058C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058C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058C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B97759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9875D5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semiHidden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00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67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AC7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7FC0-2CD1-4E41-BFC5-F9534C7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sikon  |  Gemeinderatskanzlei  |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üthrich</dc:creator>
  <cp:lastModifiedBy>Wüthrich Daniela</cp:lastModifiedBy>
  <cp:revision>2</cp:revision>
  <cp:lastPrinted>2021-02-03T07:29:00Z</cp:lastPrinted>
  <dcterms:created xsi:type="dcterms:W3CDTF">2021-03-17T08:41:00Z</dcterms:created>
  <dcterms:modified xsi:type="dcterms:W3CDTF">2021-03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Ressort">
    <vt:lpwstr>Gemeinderatskanzlei</vt:lpwstr>
  </property>
  <property fmtid="{D5CDD505-2E9C-101B-9397-08002B2CF9AE}" pid="3" name="Organisation.Abteilung">
    <vt:lpwstr/>
  </property>
  <property fmtid="{D5CDD505-2E9C-101B-9397-08002B2CF9AE}" pid="4" name="Organisation.Internet">
    <vt:lpwstr>www.russikon.ch</vt:lpwstr>
  </property>
  <property fmtid="{D5CDD505-2E9C-101B-9397-08002B2CF9AE}" pid="5" name="Contact.DirectPhone">
    <vt:lpwstr/>
  </property>
  <property fmtid="{D5CDD505-2E9C-101B-9397-08002B2CF9AE}" pid="6" name="Organisation.Telefon">
    <vt:lpwstr>043 355 61 11</vt:lpwstr>
  </property>
  <property fmtid="{D5CDD505-2E9C-101B-9397-08002B2CF9AE}" pid="7" name="Contact.Email">
    <vt:lpwstr>Daniela.Wuethrich@russikon.ch</vt:lpwstr>
  </property>
  <property fmtid="{D5CDD505-2E9C-101B-9397-08002B2CF9AE}" pid="8" name="Organisation.Email">
    <vt:lpwstr>gemeinderatskanzlei@russikon.ch</vt:lpwstr>
  </property>
  <property fmtid="{D5CDD505-2E9C-101B-9397-08002B2CF9AE}" pid="9" name="Contact.Name">
    <vt:lpwstr>Daniela Wüthrich</vt:lpwstr>
  </property>
  <property fmtid="{D5CDD505-2E9C-101B-9397-08002B2CF9AE}" pid="10" name="Doc.Text">
    <vt:lpwstr>[Text]</vt:lpwstr>
  </property>
  <property fmtid="{D5CDD505-2E9C-101B-9397-08002B2CF9AE}" pid="11" name="Organisation.Gemeinde">
    <vt:lpwstr>Russikon</vt:lpwstr>
  </property>
  <property fmtid="{D5CDD505-2E9C-101B-9397-08002B2CF9AE}" pid="12" name="Organisation.Strasse">
    <vt:lpwstr>Kirchgasse 4</vt:lpwstr>
  </property>
  <property fmtid="{D5CDD505-2E9C-101B-9397-08002B2CF9AE}" pid="13" name="Organisation.Postfach">
    <vt:lpwstr>Postfach 18</vt:lpwstr>
  </property>
  <property fmtid="{D5CDD505-2E9C-101B-9397-08002B2CF9AE}" pid="14" name="Organisation.PLZ">
    <vt:lpwstr>8332</vt:lpwstr>
  </property>
  <property fmtid="{D5CDD505-2E9C-101B-9397-08002B2CF9AE}" pid="15" name="Organisation.Ort">
    <vt:lpwstr>Russikon</vt:lpwstr>
  </property>
  <property fmtid="{D5CDD505-2E9C-101B-9397-08002B2CF9AE}" pid="16" name="Signature1.Name">
    <vt:lpwstr>Daniela Wüthrich</vt:lpwstr>
  </property>
</Properties>
</file>